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284B88" w:rsidP="00C32216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</w:t>
      </w:r>
      <w:r w:rsidR="006B7BDB" w:rsidRPr="006B7BDB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                                                         </w:t>
      </w:r>
      <w:r w:rsidR="00476587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 </w:t>
      </w:r>
      <w:r w:rsidR="00295CCB" w:rsidRPr="006B7BDB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УТВЕРЖДЕН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Решением Коллегии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Евразийской экономической комиссии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№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Pr="00C32216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AA67AA" w:rsidRPr="006B7BDB" w:rsidRDefault="00951A2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ПЕ</w:t>
      </w:r>
      <w:r w:rsidR="00AA67AA" w:rsidRPr="006B7BDB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речень</w:t>
      </w:r>
    </w:p>
    <w:p w:rsidR="00AA67AA" w:rsidRPr="006B7BDB" w:rsidRDefault="00AA67A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</w:t>
      </w:r>
      <w:r w:rsidR="00A561B6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Евразийского экономического союза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AA67AA" w:rsidRPr="00C32216" w:rsidRDefault="00AA67AA" w:rsidP="003F368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Style w:val="afa"/>
        <w:tblW w:w="1003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20"/>
        <w:gridCol w:w="2603"/>
        <w:gridCol w:w="3308"/>
      </w:tblGrid>
      <w:tr w:rsidR="00C81DAC" w:rsidRPr="0082548F" w:rsidTr="00C23F7E">
        <w:trPr>
          <w:trHeight w:val="489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9E12A6" w:rsidRDefault="00C81DAC" w:rsidP="005407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AC" w:rsidRPr="00DC03DB" w:rsidRDefault="00C81DAC" w:rsidP="00E662E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зрезность</w:t>
            </w:r>
          </w:p>
        </w:tc>
      </w:tr>
      <w:tr w:rsidR="009B2E08" w:rsidRPr="0082548F" w:rsidTr="00C23F7E">
        <w:trPr>
          <w:trHeight w:val="424"/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08" w:rsidRPr="00EF3688" w:rsidRDefault="009B2E08" w:rsidP="00F76244">
            <w:pPr>
              <w:spacing w:before="8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 Национальные счета</w:t>
            </w:r>
          </w:p>
        </w:tc>
      </w:tr>
      <w:tr w:rsidR="00C81DAC" w:rsidRPr="00C67CAB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 Валовой внутренний продукт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цен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доходов</w:t>
            </w:r>
          </w:p>
          <w:p w:rsidR="00C81DAC" w:rsidRPr="00641E5E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="00C40DF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н</w:t>
            </w:r>
          </w:p>
        </w:tc>
      </w:tr>
      <w:tr w:rsidR="00C81DAC" w:rsidRPr="0072621B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пуск в основных ценах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72621B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межуточное потребление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BB3257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аловая добавленная стоимост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72621B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9E12A6" w:rsidRDefault="00C81DAC" w:rsidP="007B29CF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 Налоги на продук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F7624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. Субсидии на продук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валового внутреннего продукт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80" w:line="240" w:lineRule="exact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6A5D29" w:rsidTr="00C23F7E">
        <w:trPr>
          <w:trHeight w:val="934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физического объема валовой добавленной стоимости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rPr>
          <w:trHeight w:val="934"/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налогов на продук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субсидий на продук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довая</w:t>
            </w:r>
          </w:p>
          <w:p w:rsidR="00C81DAC" w:rsidRPr="005407C5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го внутреннего продукт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40" w:line="240" w:lineRule="exact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B29CF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C81DAC" w:rsidRPr="006A5D29" w:rsidTr="00C23F7E">
        <w:trPr>
          <w:trHeight w:val="934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й добавленной стоимост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B29CF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7B29CF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rPr>
          <w:trHeight w:val="934"/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tabs>
                <w:tab w:val="left" w:pos="1288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B54D1E" w:rsidRDefault="00C81DAC" w:rsidP="007B29CF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налогов на продук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субсидий на продук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347A5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407C5" w:rsidRDefault="00C81DAC" w:rsidP="007B29CF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407C5" w:rsidRDefault="00C81DAC" w:rsidP="007B29CF">
            <w:pPr>
              <w:spacing w:before="60" w:after="32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наемных работнико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775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Другие 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е налоги на производство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ление основного капитала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5705D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ая прибыль и валовой смешанный доход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F775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F77526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B54D1E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работников, полученная от «остального мира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собственности, полученные </w:t>
            </w:r>
            <w:r w:rsidRPr="0036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«остального мира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О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в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реда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Д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ды от собственности, пере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национальный доход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трансферты, получе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F77526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трансферты, пере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располагаемый доход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трансферты в натуральной форме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1B3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1B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аловой с</w:t>
            </w:r>
            <w:r w:rsidRPr="00361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нный располагаемый доход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61B3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B54D1E" w:rsidRDefault="00C81DAC" w:rsidP="00F77526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конечное потребление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сбереж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8C1311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ые трансферты, полученны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ые трансферты, пере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ьному м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5C1B02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е накопление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39035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накопление основного капитал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390358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И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нение запасов материальных оборотных средст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татистическое расхожд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е кредитование (+), чистое заимствование (–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50798A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 товаров и услуг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товаров и услуг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8C1311" w:rsidRDefault="00C81DAC" w:rsidP="00390358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5C1B02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1299F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и на производство и импорт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1299F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12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C1311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налоги на производство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3A73BB" w:rsidRDefault="00C81DAC" w:rsidP="000A11E7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5C1B02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производство и импорт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убсидии на производство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9E12A6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й внутренний продукт на душу населения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12A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44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й внутренний продукт на одного занятого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E12A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0A11E7">
            <w:pPr>
              <w:spacing w:before="40" w:after="6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аловой внутренний продукт на душу населения по паритету покупательной способности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E12A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01299F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87D2F" w:rsidRDefault="00C81DAC" w:rsidP="000A11E7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 Межотраслевые балансы производства и использования товаров и услуг (в основных ценах или ценах конечного потребления):</w:t>
            </w:r>
            <w:r w:rsidR="007A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ые таблицы «</w:t>
            </w:r>
            <w:proofErr w:type="gramStart"/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-выпуск</w:t>
            </w:r>
            <w:proofErr w:type="gramEnd"/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87D2F" w:rsidRDefault="00C81DAC" w:rsidP="001054A3">
            <w:pPr>
              <w:spacing w:before="40" w:after="0" w:line="240" w:lineRule="exact"/>
              <w:ind w:left="28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87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105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87D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единовременная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8507A9" w:rsidRPr="00EF3688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. Промышленность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211109" w:rsidRDefault="00C81DAC" w:rsidP="004D4793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8</w:t>
            </w:r>
            <w:r w:rsidRPr="00211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110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11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мышленно</w:t>
            </w:r>
            <w:r w:rsidR="00211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родукции</w:t>
            </w:r>
          </w:p>
          <w:p w:rsidR="004D4793" w:rsidRPr="00FC55D4" w:rsidRDefault="004D4793" w:rsidP="004D4793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E26D5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0A11E7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дексы промышленного производства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F3656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8F792A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B2717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изводство промышленной продукции в натуральном </w:t>
            </w:r>
            <w:r w:rsidR="006B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C32C0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C81DAC" w:rsidRPr="006B2717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5C32C0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1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ло действующих предприятий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AF3656">
            <w:pPr>
              <w:spacing w:before="4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BB65C4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FC5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среднегодовой производственной мощност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C55D4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ыпуску отдельных видов продукции</w:t>
            </w:r>
          </w:p>
        </w:tc>
      </w:tr>
      <w:tr w:rsidR="00C81DAC" w:rsidRPr="00B95E7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1A226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</w:t>
            </w:r>
            <w:r w:rsidR="00C81DAC" w:rsidRPr="00A8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A87D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proofErr w:type="spellStart"/>
            <w:r w:rsidR="00C81DAC" w:rsidRPr="00A87D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лектробаланс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C81DAC" w:rsidRPr="00A87D2F" w:rsidRDefault="00C81DAC" w:rsidP="005407C5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auto" w:fill="auto"/>
          </w:tcPr>
          <w:p w:rsidR="00C81DAC" w:rsidRPr="00B51375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B5137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уктур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лектробаланса</w:t>
            </w:r>
            <w:proofErr w:type="spellEnd"/>
            <w:r w:rsidRPr="00B5137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355AEF" w:rsidRDefault="009D1A36" w:rsidP="00D35C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4. </w:t>
            </w:r>
            <w:r w:rsidR="00D35C3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опливно-энергетический б</w:t>
            </w:r>
            <w:r w:rsidR="00355AE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ланс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0A11E7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пливно-энергетических ресурсов</w:t>
            </w:r>
          </w:p>
        </w:tc>
      </w:tr>
      <w:tr w:rsidR="008507A9" w:rsidRPr="00B95E7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0A11E7">
            <w:pPr>
              <w:spacing w:before="60" w:after="12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 Сельское хозяйство</w:t>
            </w:r>
          </w:p>
        </w:tc>
      </w:tr>
      <w:tr w:rsidR="00C81DAC" w:rsidRPr="00B95E7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D1A3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5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производства продукции сельского, </w:t>
            </w:r>
            <w:r w:rsidR="00C81DAC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 и рыбного хозяйства</w:t>
            </w:r>
          </w:p>
          <w:p w:rsidR="00C81DAC" w:rsidRPr="00623268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изводства продукции  сельского хозяйств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6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чная</w:t>
            </w:r>
          </w:p>
          <w:p w:rsidR="00C81DAC" w:rsidRPr="00623268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итоги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BB65C4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деятельности </w:t>
            </w:r>
          </w:p>
        </w:tc>
      </w:tr>
      <w:tr w:rsidR="00C81DAC" w:rsidRPr="00B95E7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D1A36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ы производства продукции сельского</w:t>
            </w:r>
            <w:r w:rsidR="00C81DAC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есного и рыбного хозяйства </w:t>
            </w:r>
          </w:p>
          <w:p w:rsidR="00C81DAC" w:rsidRPr="009F51EE" w:rsidRDefault="00C81DAC" w:rsidP="00E662E1">
            <w:pPr>
              <w:spacing w:before="6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производства продукции сельского хозяйств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ячная</w:t>
            </w:r>
          </w:p>
          <w:p w:rsidR="00C81DAC" w:rsidRPr="00E26898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итоги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5607E7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итоги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З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мли, используемые землепользователями, </w:t>
            </w:r>
            <w:proofErr w:type="spellStart"/>
            <w:proofErr w:type="gramStart"/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имающи</w:t>
            </w:r>
            <w:r w:rsidR="00E6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ся</w:t>
            </w:r>
            <w:proofErr w:type="spellEnd"/>
            <w:proofErr w:type="gramEnd"/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льскохозяйственным производством</w:t>
            </w:r>
          </w:p>
          <w:p w:rsidR="00DB4CAE" w:rsidRPr="00DB4CAE" w:rsidRDefault="00DB4CAE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годий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вные площади сельскохозяйственных культур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607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бранная площадь сельскохозяйственных культур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607E7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ловые сборы сельскохозяйственных культур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жайность сельскохозяйственных культур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BF73F0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едвари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BF73F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BF7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головье скота и птиц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C76C7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Lines="60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C76C7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C76C7C">
            <w:pPr>
              <w:spacing w:before="4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9F51EE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9F51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продукции животноводств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животноводства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1F2405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F51EE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животноводства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A7FA3" w:rsidRDefault="009D1A36" w:rsidP="00587EC1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одство основных видов продукции сельского хозяйства на душу населен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сельского хозяйства</w:t>
            </w:r>
          </w:p>
        </w:tc>
      </w:tr>
      <w:tr w:rsidR="00C81DAC" w:rsidRPr="00416DCA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еализация сельскохозяйственной продукц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продукции растениеводства в натуральном выражен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87EC1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  <w:proofErr w:type="gramEnd"/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в сезон проведения работ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87EC1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416DCA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тки продукции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  <w:p w:rsidR="00C81DAC" w:rsidRPr="00587EC1" w:rsidRDefault="00C81DAC" w:rsidP="00587EC1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зерна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рганизаци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416D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сельскохозяйственных культур, подлежащая уборк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416DC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ощадей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7A7C85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молоченная площадь сельскохозяйственных культур, в процентах к площади, подлежащей уборк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молочено (выкопано)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1DAC"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х культур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ату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87EC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ельскохозяйственных производителе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87EC1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87EC1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есено удобрений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87EC1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87EC1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  <w:p w:rsidR="00C81DAC" w:rsidRPr="00DC03DB" w:rsidRDefault="00C81DAC" w:rsidP="00587EC1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87EC1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лощадь, на которую вносились удобрения, в процентах к общей посевной площад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роизвестковано кислых поч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7A7C85" w:rsidRDefault="00C81DAC" w:rsidP="005407C5">
            <w:pPr>
              <w:spacing w:before="40" w:after="40" w:line="240" w:lineRule="auto"/>
              <w:ind w:left="40"/>
              <w:rPr>
                <w:rFonts w:ascii="Times New Roman" w:hAnsi="Times New Roman" w:cs="Times New Roman"/>
                <w:strike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716ADA" w:rsidRDefault="00C81DAC" w:rsidP="00587EC1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8"/>
                <w:szCs w:val="8"/>
                <w:lang w:val="ru-RU" w:eastAsia="ru-RU"/>
              </w:rPr>
            </w:pP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87EC1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несено известняковой муки и других известковых материало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716ADA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сельскохозяйственной техник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упление (приобретение) новой сельскохозяйственной техники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ивность скота и птиц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EC1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  <w:r w:rsidR="00587EC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81DAC" w:rsidRPr="00DC03DB" w:rsidRDefault="00C81DAC" w:rsidP="00587EC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 и птицы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основных фондов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экономической деятельности «Сельское хозяйство»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а производства основных видов сельскохозяйственной продукц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бестоимость (затраты) производства основных видов сельскохозяйственной продукции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Рентабельность продаж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608E0" w:rsidRDefault="00C81DAC" w:rsidP="005362A1">
            <w:pPr>
              <w:spacing w:before="60" w:after="4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608E0" w:rsidRDefault="00C81DAC" w:rsidP="00550732">
            <w:pPr>
              <w:spacing w:before="60" w:after="60" w:line="240" w:lineRule="exact"/>
              <w:ind w:left="40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Рентабельность производства сельскохозяйственной продукц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556C8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70D13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="00C81DAC" w:rsidRPr="00F70D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Использование горючего и смазочных материалов в натуральном выражен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70D13" w:rsidRDefault="00C81DAC" w:rsidP="00556C83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довая </w:t>
            </w:r>
            <w:r w:rsidR="00BF73F0" w:rsidRPr="00F7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70D13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0D1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е организации</w:t>
            </w:r>
          </w:p>
          <w:p w:rsidR="00C81DAC" w:rsidRPr="00F70D13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70D1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горючего и смазочных материалов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3B456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Расход 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омбикормов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для 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кот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="00C81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и птиц</w:t>
            </w:r>
            <w:r w:rsidR="003B45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е организации</w:t>
            </w:r>
          </w:p>
          <w:p w:rsidR="00C81DAC" w:rsidRPr="00DC03DB" w:rsidRDefault="00C81DAC" w:rsidP="00556C8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кота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56C83">
            <w:pPr>
              <w:spacing w:before="40"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ыручка от реализации товаров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укции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бот, услуг</w:t>
            </w:r>
            <w:r w:rsidR="00556C8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69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Добавленная стоимость переработки сельскохозяйственной продукц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предвари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50732">
            <w:pPr>
              <w:spacing w:before="60" w:after="60" w:line="240" w:lineRule="exact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  <w:proofErr w:type="gramEnd"/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окончательные данны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FD528E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анс ресурсов и использования продуктов</w:t>
            </w:r>
            <w:r w:rsidR="00556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C81DAC" w:rsidRDefault="00556C83" w:rsidP="00556C83">
            <w:pPr>
              <w:spacing w:before="40" w:after="2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="00C81DAC"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сур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C81DAC" w:rsidRDefault="00C81DAC" w:rsidP="005362A1">
            <w:pPr>
              <w:spacing w:before="40" w:after="0" w:line="240" w:lineRule="exact"/>
              <w:ind w:left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пасы на начало года</w:t>
            </w:r>
          </w:p>
          <w:p w:rsidR="00C81DAC" w:rsidRDefault="00C81DAC" w:rsidP="005362A1">
            <w:pPr>
              <w:spacing w:before="40" w:after="0" w:line="240" w:lineRule="exact"/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изводство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орт из стран СНГ и стран остального мира – всего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порт из стран СНГ</w:t>
            </w:r>
          </w:p>
          <w:p w:rsidR="00C81DAC" w:rsidRDefault="00C81DAC" w:rsidP="005362A1">
            <w:pPr>
              <w:spacing w:before="40" w:after="0" w:line="240" w:lineRule="exact"/>
              <w:ind w:left="42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ого ресурсов</w:t>
            </w:r>
          </w:p>
          <w:p w:rsidR="00C81DAC" w:rsidRDefault="00C81DAC" w:rsidP="00BB62F4">
            <w:pPr>
              <w:spacing w:before="60" w:after="20" w:line="240" w:lineRule="auto"/>
              <w:ind w:left="28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с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льзование</w:t>
            </w:r>
            <w:r w:rsidR="00556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изводственное потребление и прочее использование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редано в переработку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тери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спо</w:t>
            </w:r>
            <w:proofErr w:type="gramStart"/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т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стр</w:t>
            </w:r>
            <w:proofErr w:type="gramEnd"/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ы СНГ и страны остального мира – всего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спо</w:t>
            </w:r>
            <w:proofErr w:type="gramStart"/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т</w:t>
            </w: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стр</w:t>
            </w:r>
            <w:proofErr w:type="gramEnd"/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ы СНГ</w:t>
            </w:r>
          </w:p>
          <w:p w:rsidR="00C81DAC" w:rsidRDefault="00C81DAC" w:rsidP="005362A1">
            <w:pPr>
              <w:spacing w:before="40" w:after="0" w:line="240" w:lineRule="exact"/>
              <w:ind w:left="42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пасы на конец года</w:t>
            </w:r>
          </w:p>
          <w:p w:rsidR="00C81DAC" w:rsidRPr="00FD528E" w:rsidRDefault="00C81DAC" w:rsidP="005362A1">
            <w:pPr>
              <w:spacing w:before="40" w:after="120" w:line="240" w:lineRule="exact"/>
              <w:ind w:lef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</w:t>
            </w:r>
            <w:r w:rsidRPr="00FD52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чное потреб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FD528E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0A11E7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ресурсов</w:t>
            </w:r>
          </w:p>
        </w:tc>
      </w:tr>
      <w:tr w:rsidR="008507A9" w:rsidRPr="00EF3688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795B21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4. Строительство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выполненных строительных работ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 объема выполненных строительных работ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795B21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C81DAC" w:rsidRPr="00DC03DB" w:rsidRDefault="00C81DAC" w:rsidP="00795B21">
            <w:pPr>
              <w:spacing w:before="20" w:after="120" w:line="24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вод в действие жилых домов и общежитий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153B3A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A6646C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D4549F" w:rsidRPr="00CC5F50" w:rsidTr="00C23F7E">
        <w:tblPrEx>
          <w:tblBorders>
            <w:top w:val="none" w:sz="0" w:space="0" w:color="auto"/>
          </w:tblBorders>
        </w:tblPrEx>
        <w:trPr>
          <w:trHeight w:val="550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549F" w:rsidRPr="00D007AA" w:rsidRDefault="00D4549F" w:rsidP="005362A1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Ввод в действие жилых дом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1 000 </w:t>
            </w:r>
            <w:r w:rsidR="005362A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Pr="002F7B98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7B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D4549F" w:rsidRPr="00153B3A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D4549F" w:rsidRPr="00CC5F50" w:rsidTr="00C23F7E">
        <w:tblPrEx>
          <w:tblBorders>
            <w:top w:val="none" w:sz="0" w:space="0" w:color="auto"/>
          </w:tblBorders>
        </w:tblPrEx>
        <w:trPr>
          <w:trHeight w:val="550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549F" w:rsidRPr="0057780E" w:rsidRDefault="00D4549F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F7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D4549F" w:rsidRPr="002F7B98" w:rsidRDefault="00D4549F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49F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F7B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D4549F" w:rsidRPr="00153B3A" w:rsidRDefault="00D4549F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C81DAC" w:rsidRPr="0067536A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9D1A36" w:rsidP="005362A1">
            <w:pPr>
              <w:spacing w:before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построенных квартир </w:t>
            </w:r>
            <w:r w:rsidR="006753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C81DAC"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10 000 </w:t>
            </w:r>
            <w:r w:rsidR="005362A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7536A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объектов образован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C81DAC" w:rsidRPr="00CC5F50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C81DAC" w:rsidRPr="00CB428C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B428C" w:rsidRDefault="009D1A36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объектов здравоохранен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795B21">
            <w:pPr>
              <w:spacing w:before="4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C81DAC" w:rsidRPr="00CB428C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C81DAC" w:rsidRPr="00CB428C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9D1A36" w:rsidP="00A6646C">
            <w:pPr>
              <w:spacing w:before="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производственных мощносте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A6646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изводственных мощностей</w:t>
            </w:r>
          </w:p>
        </w:tc>
      </w:tr>
      <w:tr w:rsidR="00C81DAC" w:rsidRPr="00B95E7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9D1A36" w:rsidP="00A6646C">
            <w:pPr>
              <w:spacing w:before="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C81DAC" w:rsidRPr="00577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C81DAC"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="00C81DAC"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од в действие природоохранных объекто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A6646C">
            <w:pPr>
              <w:spacing w:before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A6646C">
            <w:pPr>
              <w:spacing w:before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иродоохранных объектов</w:t>
            </w:r>
          </w:p>
        </w:tc>
      </w:tr>
      <w:tr w:rsidR="008507A9" w:rsidRPr="00EF3688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1310B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5. Внутренняя торговля</w:t>
            </w:r>
          </w:p>
        </w:tc>
      </w:tr>
      <w:tr w:rsidR="00DD5816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shd w:val="clear" w:color="auto" w:fill="auto"/>
          </w:tcPr>
          <w:p w:rsidR="003E29C8" w:rsidRPr="00DD5816" w:rsidRDefault="003E29C8" w:rsidP="00C23F7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9. </w:t>
            </w:r>
            <w:r w:rsidRPr="00F70D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оборота розничной торговли п</w:t>
            </w:r>
            <w:r w:rsidR="00C23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сем хозяйствующим субъектам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C23F7E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 Индексы физического объ</w:t>
            </w:r>
            <w:r w:rsidR="00C23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а оборота розничной торговли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DD5816" w:rsidRPr="006A5D29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1. Объем товарных запасов в организациях розничной торговли (абсолютные данные и в днях оборота розничной торговли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3E29C8" w:rsidRPr="00DD581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2. Розничная продажа отдельных товаров (абсолютные данные в стоимостном выражении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tabs>
                <w:tab w:val="right" w:pos="1947"/>
              </w:tabs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 Наличие сети розничной торговли:</w:t>
            </w:r>
          </w:p>
          <w:p w:rsidR="003E29C8" w:rsidRPr="00DD5816" w:rsidRDefault="003E29C8" w:rsidP="005E6DB3">
            <w:pPr>
              <w:spacing w:before="20" w:after="4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азины, число </w:t>
            </w:r>
          </w:p>
          <w:p w:rsidR="003E29C8" w:rsidRPr="00DD5816" w:rsidRDefault="003E29C8" w:rsidP="005E6DB3">
            <w:pPr>
              <w:spacing w:before="40" w:after="40" w:line="240" w:lineRule="auto"/>
              <w:ind w:right="-65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торговых залов магазинов</w:t>
            </w:r>
          </w:p>
          <w:p w:rsidR="003E29C8" w:rsidRPr="00DD5816" w:rsidRDefault="003E29C8" w:rsidP="005E6DB3">
            <w:pPr>
              <w:spacing w:before="40" w:after="8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алаток, киоско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4. Продажа алкогольных напитков в абсолютном алкоголе на душу населен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 Оборот общественного питания (предприятий питания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1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3E29C8" w:rsidRPr="00DD5816" w:rsidRDefault="003E29C8" w:rsidP="005E6DB3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3E29C8" w:rsidRPr="00DD5816" w:rsidRDefault="003E29C8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C23F7E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6. Индексы физического объема</w:t>
            </w:r>
            <w:r w:rsidR="00C23F7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орота общественного питания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3E29C8" w:rsidRPr="00DD5816" w:rsidRDefault="003E29C8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DD5816" w:rsidRPr="00DD5816" w:rsidTr="00C23F7E">
        <w:tblPrEx>
          <w:tblBorders>
            <w:top w:val="none" w:sz="0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 Наличие сети предприятий питания:</w:t>
            </w:r>
          </w:p>
          <w:p w:rsidR="003E29C8" w:rsidRPr="00DD5816" w:rsidRDefault="003E29C8" w:rsidP="005E6DB3">
            <w:pPr>
              <w:spacing w:after="0" w:line="240" w:lineRule="exact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тораны, кафе, бары, столовые </w:t>
            </w:r>
          </w:p>
          <w:p w:rsidR="003E29C8" w:rsidRPr="00DD5816" w:rsidRDefault="003E29C8" w:rsidP="005E6DB3">
            <w:pPr>
              <w:spacing w:after="0" w:line="240" w:lineRule="exact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сло предприятий питания)</w:t>
            </w:r>
          </w:p>
          <w:p w:rsidR="003E29C8" w:rsidRPr="00DD5816" w:rsidRDefault="003E29C8" w:rsidP="005E6DB3">
            <w:pPr>
              <w:spacing w:before="60" w:after="8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их мест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</w:tbl>
    <w:p w:rsidR="00C23F7E" w:rsidRDefault="00C23F7E">
      <w:r>
        <w:br w:type="page"/>
      </w:r>
    </w:p>
    <w:tbl>
      <w:tblPr>
        <w:tblStyle w:val="af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20"/>
        <w:gridCol w:w="1301"/>
        <w:gridCol w:w="1302"/>
        <w:gridCol w:w="1526"/>
        <w:gridCol w:w="1782"/>
        <w:gridCol w:w="142"/>
      </w:tblGrid>
      <w:tr w:rsidR="00DD5816" w:rsidRPr="00DD5816" w:rsidTr="005E6DB3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3E29C8" w:rsidRPr="00DD5816" w:rsidRDefault="003E29C8" w:rsidP="00F70D1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108. </w:t>
            </w:r>
            <w:r w:rsidRPr="00F70D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ем о</w:t>
            </w: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борота оптовой торговл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D5816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581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F5106" w:rsidTr="005E6DB3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57780E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3E29C8" w:rsidRPr="00153B3A" w:rsidRDefault="003E29C8" w:rsidP="005E6DB3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F5106" w:rsidTr="005E6DB3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3E29C8" w:rsidRPr="00D007AA" w:rsidRDefault="003E29C8" w:rsidP="00C23F7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Индексы физического объема оборота оптовой торговл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975C72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F5106" w:rsidTr="005E6DB3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D007AA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3E29C8" w:rsidRPr="00153B3A" w:rsidRDefault="003E29C8" w:rsidP="005E6DB3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E29C8" w:rsidRPr="006A5D29" w:rsidTr="005E6DB3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3E29C8" w:rsidRPr="00D007AA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Опто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дажа отдельных видов продукции (товаров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975C72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3E29C8" w:rsidRPr="00975C72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тдельным видам продукции (товаров)</w:t>
            </w:r>
          </w:p>
        </w:tc>
      </w:tr>
      <w:tr w:rsidR="003E29C8" w:rsidRPr="006A5D29" w:rsidTr="005E6DB3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3E29C8" w:rsidRPr="00D007AA" w:rsidRDefault="003E29C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975C72" w:rsidRDefault="003E29C8" w:rsidP="005E6DB3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C8" w:rsidRPr="00DC03DB" w:rsidRDefault="003E29C8" w:rsidP="005E6DB3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тдельным видам продукции (товаров)</w:t>
            </w:r>
          </w:p>
        </w:tc>
      </w:tr>
      <w:tr w:rsidR="008507A9" w:rsidRPr="00EF3688" w:rsidTr="00FC0B19"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3438F2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Транспорт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зки груз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зооборо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озки пассажир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4C0D48" w:rsidRDefault="00C81DAC" w:rsidP="003438F2">
            <w:pPr>
              <w:tabs>
                <w:tab w:val="left" w:pos="1009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tabs>
                <w:tab w:val="left" w:pos="1009"/>
              </w:tabs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255A5C">
            <w:pPr>
              <w:tabs>
                <w:tab w:val="left" w:pos="1009"/>
              </w:tabs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сажирооборо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255A5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3438F2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:rsidR="00C81DAC" w:rsidRPr="00DC03DB" w:rsidRDefault="00C81DAC" w:rsidP="003438F2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единиц транспортных сред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3438F2">
            <w:pPr>
              <w:spacing w:before="2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ных средств</w:t>
            </w:r>
          </w:p>
          <w:p w:rsidR="00C81DAC" w:rsidRPr="00DC03DB" w:rsidRDefault="00C81DAC" w:rsidP="003438F2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 транспортных средств</w:t>
            </w:r>
          </w:p>
        </w:tc>
      </w:tr>
      <w:tr w:rsidR="00C81DAC" w:rsidRPr="00CC5F50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6032BD">
            <w:pPr>
              <w:spacing w:before="4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. Легковые автомобили в собственности граждан на 1000 </w:t>
            </w:r>
            <w:r w:rsidR="006032B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луатационная длина путей сообщ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255A5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:rsidR="00C81DAC" w:rsidRPr="00DC03DB" w:rsidRDefault="00C81DAC" w:rsidP="00255A5C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</w:t>
            </w:r>
          </w:p>
        </w:tc>
      </w:tr>
      <w:tr w:rsidR="009D1A36" w:rsidRPr="009D1A3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9D1A36" w:rsidP="00194C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8. </w:t>
            </w:r>
            <w:r w:rsidR="0008072B"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путей сообщ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08072B" w:rsidP="00194C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72B" w:rsidRPr="009D1A36" w:rsidRDefault="0008072B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:rsidR="0008072B" w:rsidRPr="009D1A36" w:rsidRDefault="0008072B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FC0B19" w:rsidRPr="006A5D29" w:rsidTr="00FC0B19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416A60" w:rsidP="005E6DB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9.</w:t>
            </w:r>
            <w:r w:rsidR="00FC0B19"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возки грузов автомобильным транспортом по территории государства-члена ЕАЭС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40" w:after="40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целом</w:t>
            </w:r>
          </w:p>
          <w:p w:rsidR="00FC0B19" w:rsidRPr="00961D74" w:rsidRDefault="00FC0B19" w:rsidP="005E6D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тдельным регионам</w:t>
            </w:r>
          </w:p>
        </w:tc>
      </w:tr>
      <w:tr w:rsidR="00FC0B19" w:rsidRPr="00D53464" w:rsidTr="005E6DB3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416A60" w:rsidP="00416A6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FC0B19"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уктура перевозимых грузов каботажными автомобильными перевозка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40" w:after="40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B19" w:rsidRPr="00961D74" w:rsidRDefault="00FC0B19" w:rsidP="005E6DB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ьным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м</w:t>
            </w:r>
          </w:p>
        </w:tc>
      </w:tr>
      <w:tr w:rsidR="008507A9" w:rsidRPr="00EF3688" w:rsidTr="00FC0B19"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 Связь</w:t>
            </w:r>
          </w:p>
        </w:tc>
      </w:tr>
      <w:tr w:rsidR="00C81DAC" w:rsidRPr="009D1A3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связ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EE0A04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7C165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961D74">
            <w:pPr>
              <w:spacing w:before="40" w:after="1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связи населению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961D74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61D74" w:rsidRDefault="00C81DAC" w:rsidP="00961D7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36"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о корреспонден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61D74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61D74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орреспонденции</w:t>
            </w:r>
          </w:p>
          <w:p w:rsidR="00C81DAC" w:rsidRPr="00961D74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C81DAC" w:rsidRPr="007C165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961D74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телефонных аппаратов (включая таксофоны) телефонной сети общего пользования или имеющих на нее вых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961D74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домашних телефонных аппаратов телефонной сети общего пользования или имеющих на нее вых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4F43C5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телефонных аппаратов телефонной сети общего пользования или имеющих на нее выход на 1 000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7C165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12C10" w:rsidRDefault="00C81DAC" w:rsidP="004F43C5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7780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Число домашних телефонных аппаратов на 1 000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9D1A3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961D74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бонентских устройств подвижной радиотелефонной (сотовой) связ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D1A36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81DAC" w:rsidRPr="007C1656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961D74">
            <w:pPr>
              <w:spacing w:before="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7C165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установок пользователей сети Интерне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507A9" w:rsidRPr="00EF3688" w:rsidTr="00FC0B19"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E1FFC">
            <w:pPr>
              <w:spacing w:before="120" w:after="1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. Туризм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C81DAC" w:rsidRPr="00975C72" w:rsidRDefault="00C81DAC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ъездов иностранных граждан в страну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8E1FFC">
            <w:pPr>
              <w:spacing w:before="60" w:after="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8E1FF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08072B" w:rsidRPr="00DC03DB" w:rsidRDefault="0008072B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604C3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7A1" w:rsidRDefault="00AF07A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8072B" w:rsidRPr="00DC03DB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975C72" w:rsidRDefault="00C81DAC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выездов граждан за границ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975C72" w:rsidRDefault="00C81DAC" w:rsidP="0008072B">
            <w:pPr>
              <w:spacing w:before="20" w:after="2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08072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072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08072B" w:rsidRPr="0008072B" w:rsidRDefault="0008072B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072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лям поездки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08072B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75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C81DAC" w:rsidRPr="00F604C3" w:rsidRDefault="00C81DAC" w:rsidP="0008072B">
            <w:pPr>
              <w:spacing w:before="20" w:after="20" w:line="240" w:lineRule="auto"/>
              <w:ind w:left="40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7A1" w:rsidRDefault="00AF07A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08072B" w:rsidRPr="00DC03DB" w:rsidRDefault="00C81DAC" w:rsidP="008E1FF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8507A9" w:rsidRPr="00EF3688" w:rsidTr="00FC0B19"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. Платные услуги населению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7C1656" w:rsidRDefault="00C81DAC" w:rsidP="009D1A3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6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 платных услуг </w:t>
            </w:r>
            <w:r w:rsidR="004F4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ю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B23EF9" w:rsidRDefault="00C81DAC" w:rsidP="00801D27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B23EF9" w:rsidRDefault="00C81DAC" w:rsidP="00801D27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7C1656" w:rsidRDefault="00C81DAC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62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85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ексы физ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а платных услуг населению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AA5102" w:rsidRDefault="00C81DA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C81DAC" w:rsidRPr="007C1656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B23EF9" w:rsidRDefault="00C81DAC" w:rsidP="00801D27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3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6396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латных услуг</w:t>
            </w:r>
          </w:p>
        </w:tc>
      </w:tr>
      <w:tr w:rsidR="008507A9" w:rsidRPr="00EF3688" w:rsidTr="00FC0B19"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7A9" w:rsidRPr="00EF3688" w:rsidRDefault="008507A9" w:rsidP="0086396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 Инвестиции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вестиции в основной </w:t>
            </w:r>
            <w:r w:rsid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питал </w:t>
            </w:r>
          </w:p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1DAC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</w:t>
            </w:r>
            <w:r w:rsidR="00F604C3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инансирования 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B95E79" w:rsidTr="00FC0B19">
        <w:trPr>
          <w:gridAfter w:val="1"/>
          <w:wAfter w:w="142" w:type="dxa"/>
          <w:tblHeader w:val="0"/>
        </w:trPr>
        <w:tc>
          <w:tcPr>
            <w:tcW w:w="4120" w:type="dxa"/>
            <w:vMerge/>
            <w:shd w:val="clear" w:color="auto" w:fill="auto"/>
          </w:tcPr>
          <w:p w:rsidR="00C81DAC" w:rsidRPr="00CC5F50" w:rsidRDefault="00C81DAC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источникам </w:t>
            </w:r>
            <w:r w:rsidR="008639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ансирования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81DAC" w:rsidRPr="00CC5F50" w:rsidRDefault="00C81DAC" w:rsidP="00961D74">
            <w:pPr>
              <w:spacing w:before="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ексы физического объема инвестиций в основной капитал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C81DAC" w:rsidRPr="00CC5F50" w:rsidRDefault="00C81DAC" w:rsidP="00B1092E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B1092E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4F43C5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61D74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 на душу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81DAC" w:rsidRPr="004F43C5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007AA" w:rsidRDefault="00C81DAC" w:rsidP="00961D74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D1A3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="004F43C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007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, направленные на охрану окружающей среды и рациональное использование природных ресурс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961D74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B42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о основных фонд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B428C" w:rsidRDefault="00C81DAC" w:rsidP="00B1092E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4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961D74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D1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CC5F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нансовые влож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CC5F50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C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ложений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3057" w:rsidRDefault="00C81DAC" w:rsidP="00961D74">
            <w:pPr>
              <w:spacing w:before="2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153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иональное богатств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B1092E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овая</w:t>
            </w:r>
          </w:p>
          <w:p w:rsidR="00C81DAC" w:rsidRPr="00153057" w:rsidRDefault="00C81DAC" w:rsidP="00B1092E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C81DAC" w:rsidRPr="005B0B5F" w:rsidRDefault="00C81DAC" w:rsidP="008A7A94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элементам</w:t>
            </w:r>
          </w:p>
        </w:tc>
      </w:tr>
      <w:tr w:rsidR="00C81DAC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Default="00C81DAC" w:rsidP="00CC4708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1530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фонды</w:t>
            </w:r>
            <w:r w:rsidR="004F4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ичие на начало года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за год всег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о новых основных фондов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ло по прочим источникам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за год всег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1530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нос за год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видировано</w:t>
            </w:r>
          </w:p>
          <w:p w:rsidR="00C81DAC" w:rsidRDefault="00C81DAC" w:rsidP="004F43C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по прочим причинам</w:t>
            </w:r>
          </w:p>
          <w:p w:rsidR="00C81DAC" w:rsidRPr="007F3322" w:rsidRDefault="00C81DAC" w:rsidP="004F43C5">
            <w:pPr>
              <w:spacing w:before="20" w:after="12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5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чие на конец год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153057" w:rsidRDefault="00C81DAC" w:rsidP="00CC47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C81DAC" w:rsidRPr="00DC03DB" w:rsidRDefault="00C81DA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:rsidR="00C81DAC" w:rsidRPr="00DC03DB" w:rsidRDefault="00C81DAC" w:rsidP="008A7A94">
            <w:pPr>
              <w:pStyle w:val="a3"/>
              <w:spacing w:before="60" w:after="6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126E31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961D74" w:rsidP="008723C5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42. </w:t>
            </w:r>
            <w:r w:rsidR="00126E31"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эффициент обновления основных средств (фондов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E6DB3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126E3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126E31" w:rsidRPr="00961D74" w:rsidRDefault="00126E31" w:rsidP="00126E31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961D7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961D74" w:rsidP="008723C5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43. </w:t>
            </w:r>
            <w:r w:rsidR="00126E31"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эффициент выбытия основных средств (фондов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E6DB3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126E3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126E31" w:rsidRPr="00961D74" w:rsidRDefault="00126E31" w:rsidP="00126E31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961D7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6A5D29" w:rsidTr="00FC0B19"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961D74" w:rsidP="008723C5">
            <w:pPr>
              <w:spacing w:before="4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44. </w:t>
            </w:r>
            <w:r w:rsidR="00126E31"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 амортизации (износа) основных средств (фондов) (на конец года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E6DB3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126E3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126E31" w:rsidRPr="00961D74" w:rsidRDefault="00126E31" w:rsidP="00126E31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961D7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961D74" w:rsidTr="00FC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left w:val="nil"/>
              <w:right w:val="nil"/>
            </w:tcBorders>
          </w:tcPr>
          <w:p w:rsidR="00126E31" w:rsidRPr="00EF3688" w:rsidRDefault="00126E31" w:rsidP="00F8706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1. Цены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19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3E29C8" w:rsidRPr="005C6C2B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цен производителей промышл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экономической деятельности 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914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кономической деятельности</w:t>
            </w:r>
          </w:p>
        </w:tc>
      </w:tr>
      <w:tr w:rsidR="003E29C8" w:rsidRPr="00887BDF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961D74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61D74"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Средние цены и индексы цен производителей по видам энергоносителей 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энергоносителей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03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цен производителей сельскохозяйств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03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787CB0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85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сельскохозяйств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25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1B0E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укции</w:t>
            </w:r>
          </w:p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04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ый индекс цен строите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E29C8" w:rsidRPr="00267626" w:rsidRDefault="003E29C8" w:rsidP="005E6DB3">
            <w:pPr>
              <w:spacing w:after="120"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ом числе индекс цен производителей в строительстве (строительно-монтажные работы)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тарифов на грузовые перевозки по видам транспор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3E29C8" w:rsidRPr="00267626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потребительских цен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267626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887BDF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:rsidR="003E29C8" w:rsidRPr="00887BDF" w:rsidRDefault="003E29C8" w:rsidP="005E6DB3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29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1B0EDF" w:rsidRDefault="003E29C8" w:rsidP="00961D7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е потребительские цены 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тдельные виды</w:t>
            </w: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варов 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елом по стране </w:t>
            </w:r>
          </w:p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олицам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39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Средние потребительские цены и тарифы на услуги для населения  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887BDF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ым видам услуг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на минеральные удобрения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удобрений</w:t>
            </w:r>
          </w:p>
        </w:tc>
      </w:tr>
      <w:tr w:rsidR="003E29C8" w:rsidRPr="00AE11DA" w:rsidTr="003E2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74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961D74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на комбикорм для птиц, свиней, крупного рогатого скота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комбикорма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розничной цены на продовольственные товары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довольственных товаров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3E29C8" w:rsidRPr="005C6C2B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на промышленные товары и услуги, приобретенные сельскохозяйственными организациям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17"/>
          <w:tblHeader w:val="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3E29C8" w:rsidRPr="00AE11DA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961D74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оптовые цены на отдельные виды товаров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</w:t>
            </w:r>
          </w:p>
        </w:tc>
      </w:tr>
      <w:tr w:rsidR="003E29C8" w:rsidRPr="006A5D29" w:rsidTr="005E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28"/>
          <w:tblHeader w:val="0"/>
        </w:trPr>
        <w:tc>
          <w:tcPr>
            <w:tcW w:w="4120" w:type="dxa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961D74">
            <w:pPr>
              <w:spacing w:before="6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и цены оптовых продаж отдельных видов промышленной продукции</w:t>
            </w:r>
          </w:p>
        </w:tc>
        <w:tc>
          <w:tcPr>
            <w:tcW w:w="26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EF3688" w:rsidRDefault="003E29C8" w:rsidP="005E6DB3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9C8" w:rsidRPr="005C6C2B" w:rsidRDefault="003E29C8" w:rsidP="005E6DB3">
            <w:pPr>
              <w:spacing w:before="60" w:after="4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тдельным видам </w:t>
            </w: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6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</w:p>
        </w:tc>
      </w:tr>
      <w:tr w:rsidR="00126E31" w:rsidRPr="00EF36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533A9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2. Государственные финансы</w:t>
            </w:r>
          </w:p>
        </w:tc>
      </w:tr>
      <w:tr w:rsidR="00126E31" w:rsidRPr="001B0EDF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1B0EDF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 Показатели консолидированного бюджета сектора государственного управления (по методологии Международного валютного фонда, кассовым методом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5146B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системы </w:t>
            </w:r>
          </w:p>
        </w:tc>
      </w:tr>
      <w:tr w:rsidR="00126E31" w:rsidRPr="001B0EDF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8B08C3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</w:t>
            </w: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истемы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FE66AA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1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Доходы консолидированного бюджета сектора государственного управления (по методологии 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лю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да</w:t>
            </w:r>
            <w:r w:rsidRPr="00E83D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61F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овым методом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051450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14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43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1092E" w:rsidRDefault="00126E31" w:rsidP="008B08C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051450" w:rsidRDefault="00126E31" w:rsidP="008B08C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14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FE66AA" w:rsidRDefault="00126E31" w:rsidP="00961D74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2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асходы консолидированного бюджета сектора государственного управления (по методологии 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лю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да</w:t>
            </w:r>
            <w:r w:rsidRPr="00E83D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B61F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ссовым методом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8B08C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Доходы, расходы, дефицит 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цит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E05E48">
            <w:pPr>
              <w:spacing w:before="6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05E48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126E31" w:rsidRPr="00B1092E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05E48">
            <w:pPr>
              <w:spacing w:before="6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2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93211C">
            <w:pPr>
              <w:spacing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126E31" w:rsidRPr="00B1092E" w:rsidRDefault="00126E31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05E48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бюджетной системы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Показатели ф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циального обеспеч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126E31" w:rsidRPr="00DC03DB" w:rsidRDefault="00126E31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F07DAB" w:rsidRDefault="00126E31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05E48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агрегатам бюджет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A226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A226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ые (резервные) фонд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7747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  <w:p w:rsidR="00126E31" w:rsidRPr="001B0EDF" w:rsidRDefault="00126E31" w:rsidP="007747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F07DAB" w:rsidRDefault="00126E31" w:rsidP="00B1092E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B0EDF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E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B0EDF" w:rsidRDefault="00126E31" w:rsidP="00774784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ндам</w:t>
            </w:r>
          </w:p>
        </w:tc>
      </w:tr>
      <w:tr w:rsidR="00126E31" w:rsidRPr="00FF281B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B0EDF" w:rsidRDefault="00126E31" w:rsidP="00E05E48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B0ED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сновным показателям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ходы консолидированного 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(все виды поступлений 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B1092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774784">
            <w:pPr>
              <w:spacing w:before="2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05E48">
            <w:pPr>
              <w:spacing w:before="2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циональной бюджетной классификаци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Налоговые доходы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олидиро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774784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774784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126E31" w:rsidRPr="00151A21" w:rsidRDefault="00126E31" w:rsidP="00774784">
            <w:pPr>
              <w:spacing w:before="2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774784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774784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пределенным группировкам</w:t>
            </w:r>
          </w:p>
          <w:p w:rsidR="00126E31" w:rsidRPr="00151A21" w:rsidRDefault="00126E31" w:rsidP="00E05E48">
            <w:pPr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деятельности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долг</w:t>
            </w:r>
            <w:r w:rsidRPr="009D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7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национальной методологи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93211C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93211C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126E31" w:rsidRPr="0037026E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E05E48">
            <w:pPr>
              <w:spacing w:before="60" w:after="3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сектора государственного управ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3211C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93211C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сектора государственного управления</w:t>
            </w:r>
          </w:p>
          <w:p w:rsidR="00126E31" w:rsidRPr="00151A21" w:rsidRDefault="00126E31" w:rsidP="00774784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7225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774784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93211C">
            <w:pPr>
              <w:spacing w:before="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05E48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Долг, гарантированный сектором государственного управ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  <w:p w:rsidR="00126E31" w:rsidRPr="00151A2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151A21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151A21" w:rsidRDefault="00126E31" w:rsidP="0037026E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37026E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37026E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37026E">
            <w:pPr>
              <w:spacing w:before="2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C57ED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Долг 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ручительствам государ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37026E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126E31" w:rsidRPr="0037026E" w:rsidRDefault="00126E31" w:rsidP="0037026E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ED7208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D7208">
            <w:pPr>
              <w:spacing w:before="40" w:after="8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126E31" w:rsidRPr="00EE0A04" w:rsidRDefault="00126E31" w:rsidP="00ED7208">
            <w:pPr>
              <w:spacing w:before="40" w:after="80" w:line="240" w:lineRule="auto"/>
              <w:ind w:left="27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D7208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C0581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120" w:line="24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умма платежей по погашению и обслуживанию государственного долга и других условных долговых обязательств государ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77478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126E31" w:rsidRPr="00EF36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AB307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. Деньги и кредит</w:t>
            </w:r>
          </w:p>
        </w:tc>
      </w:tr>
      <w:tr w:rsidR="00126E31" w:rsidRPr="00284B88" w:rsidTr="00DB4CAE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4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на конец отчетного период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DB3" w:rsidRPr="005E6DB3" w:rsidRDefault="005E6DB3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</w:tc>
      </w:tr>
      <w:tr w:rsidR="00126E31" w:rsidRPr="00284B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средневзвеш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месяц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0C2477" w:rsidRDefault="005E6DB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0C2477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26E31" w:rsidRPr="00284B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квартал (средневзвеш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квартал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ED72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0C2477" w:rsidRDefault="005E6DB3" w:rsidP="005E6DB3">
            <w:pPr>
              <w:spacing w:before="60" w:after="2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0C2477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26E31" w:rsidRPr="00284B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 Курс национальной валюты 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среднем за период с начала года (средневзвеш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период с начала года</w:t>
            </w: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5E6DB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  <w:r w:rsidRPr="00151A21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4124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4124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декс реального эффективного обменного курса национальной валюты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787CB0" w:rsidRDefault="00126E31" w:rsidP="00F5337A">
            <w:pPr>
              <w:spacing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F07DAB" w:rsidRDefault="00126E31" w:rsidP="00F5337A">
            <w:pPr>
              <w:spacing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Денежные агрегаты и денежная 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ED7208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51A21" w:rsidRDefault="00126E31" w:rsidP="00ED7208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денежных агрегатов</w:t>
            </w:r>
          </w:p>
          <w:p w:rsidR="00126E31" w:rsidRPr="00151A21" w:rsidRDefault="00126E31" w:rsidP="00ED7208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компонентам денежных агрегатов</w:t>
            </w:r>
          </w:p>
        </w:tc>
      </w:tr>
      <w:tr w:rsidR="00126E31" w:rsidRPr="00151A21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88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B0060F">
            <w:pPr>
              <w:spacing w:before="4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A2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1</w:t>
            </w:r>
            <w:r w:rsidR="00961D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80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С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авка </w:t>
            </w:r>
            <w:r w:rsidR="00B006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ционального (центрального) банк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D72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чная</w:t>
            </w:r>
          </w:p>
          <w:p w:rsidR="00126E31" w:rsidRPr="00AE4FDA" w:rsidRDefault="00126E31" w:rsidP="00ED7208">
            <w:pPr>
              <w:spacing w:before="40" w:after="2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AE4FDA" w:rsidRDefault="00126E31" w:rsidP="00ED7208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FE66AA" w:rsidRDefault="00126E31" w:rsidP="00961D74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1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физ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FE66AA" w:rsidRDefault="00126E31" w:rsidP="00961D74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2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жилищным кредитам, предоставленным физ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ED7208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ED7208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57015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FE66AA" w:rsidRDefault="00126E31" w:rsidP="00961D74">
            <w:pPr>
              <w:spacing w:before="40" w:after="100" w:line="240" w:lineRule="auto"/>
              <w:ind w:right="-65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3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евзвешенная процентная ставка по кредитам, предоставленным юрид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 кредитов и по видам валют</w:t>
            </w:r>
          </w:p>
          <w:p w:rsidR="00126E31" w:rsidRPr="0073371B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662E" w:rsidRDefault="00126E31" w:rsidP="00961D74">
            <w:pPr>
              <w:spacing w:before="40" w:after="10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84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Задолженность по кредитам, предоставленным физ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126E31" w:rsidRPr="0016333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долженность по кредитам, предоставленным юридическим лицам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51A2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126E31" w:rsidRPr="00151A21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151A2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2316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осроченная задолженность юридических лиц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8E16FD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126E31" w:rsidRPr="008E16FD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8E16FD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физическим лицам за пери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4005D0">
            <w:pPr>
              <w:spacing w:before="40"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E16FD" w:rsidRDefault="00126E31" w:rsidP="004005D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126E31" w:rsidRPr="008E16FD" w:rsidRDefault="00126E31" w:rsidP="004005D0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858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, предоставленных юридическим лицам за пери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8E16FD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126E31" w:rsidRPr="008E16FD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8E16FD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16F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961D74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</w:t>
            </w:r>
            <w:r w:rsidR="00961D74"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Задолженность по кредитам </w:t>
            </w:r>
            <w:r w:rsidR="005E6DB3"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убъектов 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едприниматель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61D74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5E6DB3" w:rsidRPr="00961D74" w:rsidRDefault="005E6DB3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субъектов предпринимательства</w:t>
            </w:r>
          </w:p>
        </w:tc>
      </w:tr>
      <w:tr w:rsidR="005E6DB3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DB3" w:rsidRPr="00961D74" w:rsidRDefault="00961D74" w:rsidP="005E6DB3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0.</w:t>
            </w:r>
            <w:r w:rsidR="005E6DB3"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ъем кредитов, предоставленных субъектам  предприниматель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DB3" w:rsidRPr="00961D74" w:rsidRDefault="005E6DB3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DB3" w:rsidRPr="00961D74" w:rsidRDefault="005E6DB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5E6DB3" w:rsidRPr="00961D74" w:rsidRDefault="005E6DB3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субъектов предпринимательства</w:t>
            </w:r>
          </w:p>
        </w:tc>
      </w:tr>
      <w:tr w:rsidR="00126E31" w:rsidRPr="00961D74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физических лиц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126E31" w:rsidRPr="0060756E" w:rsidRDefault="00126E31" w:rsidP="00A26942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AE4FDA" w:rsidRDefault="00126E31" w:rsidP="00A26942">
            <w:pPr>
              <w:spacing w:before="6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</w:tc>
      </w:tr>
      <w:tr w:rsidR="00126E31" w:rsidRPr="006F510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позиты юридических лиц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37E77" w:rsidRDefault="00126E31" w:rsidP="00A26942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31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:rsidR="00126E31" w:rsidRPr="00AE4FDA" w:rsidRDefault="00126E31" w:rsidP="00A26942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126E31" w:rsidRPr="007C165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AB307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4. Биржевая торговля</w:t>
            </w:r>
          </w:p>
        </w:tc>
      </w:tr>
      <w:tr w:rsidR="00126E31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163334" w:rsidRDefault="00126E31" w:rsidP="00961D7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DD1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биржевых торгов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126E31" w:rsidRPr="00163334" w:rsidRDefault="00126E31" w:rsidP="00AB307A">
            <w:pPr>
              <w:spacing w:before="40" w:after="4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5E6DB3" w:rsidRPr="00961D74" w:rsidRDefault="005E6DB3" w:rsidP="00AB307A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биржам</w:t>
            </w:r>
          </w:p>
          <w:p w:rsidR="005E6DB3" w:rsidRPr="00961D74" w:rsidRDefault="005E6DB3" w:rsidP="00AB307A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езидентству</w:t>
            </w:r>
            <w:proofErr w:type="spellEnd"/>
          </w:p>
          <w:p w:rsidR="00126E31" w:rsidRPr="00961D74" w:rsidRDefault="00126E31" w:rsidP="00AB307A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видам рынков</w:t>
            </w:r>
          </w:p>
          <w:p w:rsidR="00126E31" w:rsidRPr="00961D74" w:rsidRDefault="00126E31" w:rsidP="00AB307A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биржевых активов (финансовых инструментов)</w:t>
            </w:r>
          </w:p>
        </w:tc>
      </w:tr>
      <w:tr w:rsidR="005E6DB3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5E6DB3" w:rsidRPr="00A4033A" w:rsidRDefault="00961D74" w:rsidP="005E6DB3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94. </w:t>
            </w:r>
            <w:r w:rsidR="00DE5749"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торг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DB3" w:rsidRPr="00A4033A" w:rsidRDefault="00DE5749" w:rsidP="005E6DB3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5749" w:rsidRPr="00A4033A" w:rsidRDefault="00DE5749" w:rsidP="00DE5749">
            <w:pPr>
              <w:spacing w:after="0" w:line="240" w:lineRule="auto"/>
              <w:ind w:right="-2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биржам</w:t>
            </w:r>
          </w:p>
          <w:p w:rsidR="00DE5749" w:rsidRPr="00A4033A" w:rsidRDefault="00DE5749" w:rsidP="00DE5749">
            <w:pPr>
              <w:spacing w:after="0" w:line="240" w:lineRule="auto"/>
              <w:ind w:right="-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езидентству</w:t>
            </w:r>
            <w:proofErr w:type="spellEnd"/>
          </w:p>
          <w:p w:rsidR="00DE5749" w:rsidRPr="00A4033A" w:rsidRDefault="00DE5749" w:rsidP="00DE5749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ид</w:t>
            </w:r>
            <w:r w:rsidRPr="00A403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403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</w:t>
            </w: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  <w:p w:rsidR="005E6DB3" w:rsidRPr="00A4033A" w:rsidRDefault="00DE5749" w:rsidP="00DE5749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ид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м б</w:t>
            </w:r>
            <w:r w:rsidRPr="00A4033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рж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ы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х</w:t>
            </w:r>
            <w:r w:rsidRPr="00A4033A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A4033A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A4033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A4033A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т</w:t>
            </w:r>
            <w:r w:rsidRPr="00A4033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A4033A">
              <w:rPr>
                <w:rFonts w:ascii="Times New Roman" w:hAnsi="Times New Roman" w:cs="Times New Roman"/>
                <w:position w:val="-1"/>
                <w:sz w:val="24"/>
                <w:szCs w:val="24"/>
                <w:lang w:val="ru-RU"/>
              </w:rPr>
              <w:t>вов   (финансовых инструментов)</w:t>
            </w:r>
          </w:p>
        </w:tc>
      </w:tr>
      <w:tr w:rsidR="005E6DB3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5E6DB3" w:rsidRPr="00A4033A" w:rsidRDefault="00A4033A" w:rsidP="005E6DB3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.</w:t>
            </w:r>
            <w:r w:rsidR="00DE5749"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ыночные цены и количество сдело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6DB3" w:rsidRPr="00A4033A" w:rsidRDefault="00DE5749" w:rsidP="005E6DB3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5749" w:rsidRPr="00A4033A" w:rsidRDefault="00DE5749" w:rsidP="00DE5749">
            <w:pPr>
              <w:spacing w:after="0" w:line="240" w:lineRule="auto"/>
              <w:ind w:right="-2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биржам</w:t>
            </w:r>
          </w:p>
          <w:p w:rsidR="005E6DB3" w:rsidRPr="00A4033A" w:rsidRDefault="00DE5749" w:rsidP="00DE5749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033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126E31" w:rsidRPr="00A4033A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AB307A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. Субъекты финансового сектор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931ACD" w:rsidRDefault="00126E31" w:rsidP="00A4033A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банков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126E31" w:rsidRPr="00931ACD" w:rsidRDefault="00126E31" w:rsidP="00AB307A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126E31" w:rsidRPr="00931ACD" w:rsidRDefault="00126E31" w:rsidP="00AB307A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4033A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филиалов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B307A">
            <w:pPr>
              <w:spacing w:before="40" w:after="12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B307A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4033A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представительств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4033A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Активы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активов</w:t>
            </w:r>
          </w:p>
          <w:p w:rsidR="00126E31" w:rsidRPr="00931ACD" w:rsidRDefault="00126E31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язательства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язательств</w:t>
            </w:r>
          </w:p>
          <w:p w:rsidR="00126E31" w:rsidRPr="00931ACD" w:rsidRDefault="00126E31" w:rsidP="007D6102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апитал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A4033A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активов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нтабельность капитала банко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ичество страхов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прем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126E31" w:rsidRPr="00931ACD" w:rsidRDefault="00126E31" w:rsidP="007D6102">
            <w:pPr>
              <w:spacing w:before="4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умма страховых выплат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рахования</w:t>
            </w:r>
          </w:p>
          <w:p w:rsidR="00126E31" w:rsidRPr="00931ACD" w:rsidRDefault="00126E31" w:rsidP="007D6102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A4033A" w:rsidP="007D610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тивы страховых организаций по баланс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4033A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40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обственные средства (капитал) страховых организаций по баланс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заключенных договоров добровольного страхования с физическими лица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29225B" w:rsidP="0029225B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0</w:t>
            </w:r>
            <w:r w:rsidR="00126E31"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126E31"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заключенных  договоров добровольного страхования с юридическими лица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езервы страховых организаций по баланс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инансовых организаций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Активы 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овых организаций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уществляющих лицензируемые виды деятель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действующих финансовых организаций, филиалов, представитель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7D6102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26E31" w:rsidRPr="00931ACD" w:rsidRDefault="00126E31" w:rsidP="007D6102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931AC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80" w:after="1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</w:t>
            </w: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убъектов на рынке ценных бума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0E1179">
            <w:pPr>
              <w:spacing w:before="8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0E1179">
            <w:pPr>
              <w:spacing w:before="8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убъектов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80" w:after="1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Действующие фонды коллективных инвести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0E1179">
            <w:pPr>
              <w:spacing w:before="8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80" w:after="1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тивы 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ые активы</w:t>
            </w:r>
            <w:r w:rsidRPr="00931AC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ондов коллективных инвести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0E1179">
            <w:pPr>
              <w:spacing w:before="80" w:after="40" w:line="240" w:lineRule="auto"/>
              <w:ind w:left="27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AB307A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8E5568">
            <w:pPr>
              <w:spacing w:before="1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. Платежный баланс, международная инвестиционная позиция и внешний долг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163334" w:rsidRDefault="00126E31" w:rsidP="0029225B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3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атежный баланс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Default="00126E31" w:rsidP="008E5568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126E31" w:rsidRPr="00AE4FDA" w:rsidRDefault="00126E31" w:rsidP="008E5568">
            <w:pPr>
              <w:spacing w:before="6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E44F60" w:rsidRDefault="00126E31" w:rsidP="008E556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A23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AE4FDA" w:rsidRDefault="00126E31" w:rsidP="008E5568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Default="00126E31" w:rsidP="008E5568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63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126E31" w:rsidRPr="00AE4FDA" w:rsidRDefault="00126E31" w:rsidP="008E5568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822716" w:rsidRDefault="00126E31" w:rsidP="008E5568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35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андартное представление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B61F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в стран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126E31" w:rsidRDefault="00126E31" w:rsidP="008E5568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  <w:p w:rsidR="00126E31" w:rsidRPr="00E44F60" w:rsidRDefault="00126E31" w:rsidP="008E5568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F07D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0060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ямые инвестиции из стран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126E31" w:rsidRPr="00E44F60" w:rsidRDefault="00126E31" w:rsidP="008E5568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D858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Экспорт и импорт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126E31" w:rsidRPr="00E44F60" w:rsidRDefault="00126E31" w:rsidP="008E5568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слуг</w:t>
            </w:r>
          </w:p>
        </w:tc>
      </w:tr>
      <w:tr w:rsidR="00126E31" w:rsidRPr="0029225B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29225B" w:rsidP="00931AC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.</w:t>
            </w:r>
            <w:r w:rsidR="00126E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26E31"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ые резерв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альная</w:t>
            </w:r>
          </w:p>
          <w:p w:rsidR="00126E31" w:rsidRPr="00AE4FDA" w:rsidRDefault="00126E31" w:rsidP="0049696E">
            <w:pPr>
              <w:spacing w:before="40" w:after="0" w:line="240" w:lineRule="auto"/>
              <w:ind w:left="2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F16AD3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езервов 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931A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нешний дол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разрезе секторов </w:t>
            </w:r>
          </w:p>
          <w:p w:rsidR="00126E31" w:rsidRPr="00931ACD" w:rsidRDefault="00126E31" w:rsidP="0049696E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рочности 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5407C5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  <w:p w:rsidR="00126E31" w:rsidRPr="00931ACD" w:rsidRDefault="00126E31" w:rsidP="0049696E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срочности</w:t>
            </w:r>
          </w:p>
        </w:tc>
      </w:tr>
      <w:tr w:rsidR="00126E31" w:rsidRPr="00931AC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931ACD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по внешнему долг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126E31" w:rsidRPr="00931ACD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931ACD" w:rsidRDefault="00126E31" w:rsidP="008E5568">
            <w:pPr>
              <w:spacing w:before="60" w:after="3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разрезе секторов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ая инвестиционная позиц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29225B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8AE" w:rsidRPr="0029225B" w:rsidRDefault="00D65C5C" w:rsidP="00BF58AE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активам и обязательствам</w:t>
            </w:r>
          </w:p>
          <w:p w:rsidR="00D65C5C" w:rsidRPr="0029225B" w:rsidRDefault="00D65C5C" w:rsidP="00BF58AE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инвестиций 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ямые инвестиции в страну по данным международной инвестиционной пози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126E31" w:rsidRPr="00E44F60" w:rsidRDefault="00126E31" w:rsidP="00CF211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D85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ямые инвестиции из страны по данным международной инвестиционной пози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:rsidR="00126E31" w:rsidRPr="00E44F60" w:rsidRDefault="00126E31" w:rsidP="008E5568">
            <w:pPr>
              <w:spacing w:before="60" w:after="1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F16AD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. Платежи по внешней торговле и переводы денег</w:t>
            </w:r>
          </w:p>
        </w:tc>
      </w:tr>
      <w:tr w:rsidR="00126E31" w:rsidRPr="00284B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2</w:t>
            </w:r>
            <w:r w:rsid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8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тежи за экспорт и импорт товаров и услуг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29225B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8AE" w:rsidRPr="0029225B" w:rsidRDefault="00BF58AE" w:rsidP="00CF1D0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</w:tc>
      </w:tr>
      <w:tr w:rsidR="00126E31" w:rsidRPr="00284B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29225B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Pr="00787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рансграничные </w:t>
            </w:r>
            <w:r w:rsidRPr="00B94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денежные переводы 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зических лиц и личные переводы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163334" w:rsidRDefault="00126E31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8AE" w:rsidRPr="00BF58AE" w:rsidRDefault="00BF58AE" w:rsidP="005C5585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126E31" w:rsidRPr="007C1656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F1473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 Внешняя и взаимная торговля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126E31" w:rsidRPr="0050296E" w:rsidRDefault="00126E31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Экспорт товаров во внешней торговле с государствами, не являющимися член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 союза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126E31" w:rsidRPr="0050296E" w:rsidRDefault="00126E31" w:rsidP="00FF20C2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и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126E31" w:rsidRDefault="00126E31" w:rsidP="00265BA5">
            <w:pPr>
              <w:spacing w:before="80"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туральном выраж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26E31" w:rsidRDefault="00126E31" w:rsidP="00FF20C2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основной и дополнительных единицах измер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ии с единой Товарной номенклатурой внешнеэкономической деятельности </w:t>
            </w:r>
            <w:r w:rsidRPr="00642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йского экономического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а </w:t>
            </w:r>
            <w:proofErr w:type="gramEnd"/>
          </w:p>
          <w:p w:rsidR="00126E31" w:rsidRPr="0087398B" w:rsidRDefault="00126E31" w:rsidP="00FF20C2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лее – ТН ВЭ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ЭС</w:t>
            </w:r>
            <w:r w:rsidRPr="00502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D70EED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B90276" w:rsidRDefault="00126E31" w:rsidP="005407C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Импорт товаров во внешней торговле с государствами, не 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являющимися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126E31" w:rsidRPr="00B90276" w:rsidRDefault="00126E31" w:rsidP="00265BA5">
            <w:pPr>
              <w:spacing w:after="0" w:line="240" w:lineRule="exact"/>
              <w:ind w:left="284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тоимостном выражении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по статистической стоимости)</w:t>
            </w:r>
          </w:p>
          <w:p w:rsidR="00126E31" w:rsidRPr="0087398B" w:rsidRDefault="00126E31" w:rsidP="00265BA5">
            <w:pPr>
              <w:spacing w:before="120" w:after="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туральном выражении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АЭС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 товар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:rsidR="00126E31" w:rsidRPr="00DC03DB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Экспорт товаров во взаимной торговле с государствами –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126E31" w:rsidRPr="004F5394" w:rsidRDefault="00126E31" w:rsidP="005407C5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126E31" w:rsidRPr="0087398B" w:rsidRDefault="00126E31" w:rsidP="00F63705">
            <w:pPr>
              <w:keepNext/>
              <w:spacing w:before="20" w:after="0" w:line="240" w:lineRule="exact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</w:t>
            </w:r>
            <w:proofErr w:type="gramEnd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АЭС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50296E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D70EE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мпорт тов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7B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о взаимной торговле с государствами –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ами </w:t>
            </w:r>
            <w:r w:rsidRPr="00642C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126E31" w:rsidRPr="004F5394" w:rsidRDefault="00126E31" w:rsidP="005407C5">
            <w:pPr>
              <w:keepNext/>
              <w:spacing w:before="40" w:after="40" w:line="240" w:lineRule="auto"/>
              <w:ind w:left="284"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</w:p>
          <w:p w:rsidR="00126E31" w:rsidRPr="0087398B" w:rsidRDefault="00126E31" w:rsidP="00A6556F">
            <w:pPr>
              <w:keepNext/>
              <w:spacing w:before="20" w:after="0" w:line="240" w:lineRule="exact"/>
              <w:ind w:left="284"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</w:t>
            </w:r>
            <w:proofErr w:type="gramStart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ой</w:t>
            </w:r>
            <w:proofErr w:type="gramEnd"/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ополнительных единицах измерения в соответствии с 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АЭС</w:t>
            </w:r>
            <w:r w:rsidRPr="004F5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F14733">
            <w:pPr>
              <w:spacing w:before="40" w:after="4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Default="00126E31" w:rsidP="00F1473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(по </w:t>
            </w:r>
            <w:proofErr w:type="spellStart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ТН ВЭД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АЭС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:rsidR="00126E31" w:rsidRPr="00DC03DB" w:rsidRDefault="00126E31" w:rsidP="00D70EED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29225B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4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экс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642CF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83A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9"/>
          <w:tblHeader w:val="0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E31" w:rsidRPr="00787CB0" w:rsidRDefault="00126E31" w:rsidP="00D7083A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70EED">
            <w:pPr>
              <w:spacing w:before="40" w:after="12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9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5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им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83A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8"/>
          <w:tblHeader w:val="0"/>
        </w:trPr>
        <w:tc>
          <w:tcPr>
            <w:tcW w:w="41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26E31" w:rsidRPr="00787CB0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70EED">
            <w:pPr>
              <w:spacing w:before="40" w:after="12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ндексы средних цен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экс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 Индексы средних цен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импорта во взаимной торговле с 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9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FE66AA" w:rsidRDefault="00126E31" w:rsidP="0029225B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физического объема экспорта во внешней торговле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 xml:space="preserve">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DD2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8"/>
          <w:tblHeader w:val="0"/>
        </w:trPr>
        <w:tc>
          <w:tcPr>
            <w:tcW w:w="4120" w:type="dxa"/>
            <w:vMerge/>
            <w:shd w:val="clear" w:color="auto" w:fill="auto"/>
          </w:tcPr>
          <w:p w:rsidR="00126E31" w:rsidRPr="00AE6364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4F4F8E">
            <w:pPr>
              <w:spacing w:before="40" w:after="24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9"/>
          <w:tblHeader w:val="0"/>
        </w:trPr>
        <w:tc>
          <w:tcPr>
            <w:tcW w:w="4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6E31" w:rsidRPr="00FE66AA" w:rsidRDefault="00126E31" w:rsidP="0029225B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дексы физического объема импорта во внешней торговле с государствами, не являющимися членами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ячная</w:t>
            </w:r>
          </w:p>
          <w:p w:rsidR="00126E31" w:rsidRPr="00D70DD2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410C7D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8"/>
          <w:tblHeader w:val="0"/>
        </w:trPr>
        <w:tc>
          <w:tcPr>
            <w:tcW w:w="4120" w:type="dxa"/>
            <w:vMerge/>
            <w:shd w:val="clear" w:color="auto" w:fill="auto"/>
          </w:tcPr>
          <w:p w:rsidR="00126E31" w:rsidRPr="00AE6364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4F4F8E">
            <w:pPr>
              <w:spacing w:before="40" w:after="240" w:line="240" w:lineRule="exact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DC03DB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29225B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 Индексы физического объема экспорта во взаимной торговле с </w:t>
            </w:r>
            <w:r w:rsidRPr="00A378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сударствами – членами </w:t>
            </w:r>
            <w:r w:rsidRPr="00AD3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87398B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2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Евразийского экономического союз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A37842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D0626F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126E31" w:rsidRPr="00A37842" w:rsidRDefault="00126E31" w:rsidP="0029225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дексы физического объема им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B90276" w:rsidRDefault="00126E31" w:rsidP="005407C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5C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11019B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6A5D29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126E31" w:rsidRPr="00CA5C1A" w:rsidRDefault="00126E31" w:rsidP="005407C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CA5C1A" w:rsidRDefault="00126E31" w:rsidP="00D0626F">
            <w:pPr>
              <w:spacing w:before="40" w:after="60" w:line="240" w:lineRule="exact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B9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Default="00126E31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:rsidR="00126E31" w:rsidRPr="00DC03DB" w:rsidRDefault="00126E31" w:rsidP="004F4F8E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AD367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</w:p>
        </w:tc>
      </w:tr>
      <w:tr w:rsidR="00126E31" w:rsidRPr="00EF3688" w:rsidTr="00FC0B19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11019B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. Население</w:t>
            </w:r>
          </w:p>
        </w:tc>
      </w:tr>
      <w:tr w:rsidR="000E1A97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DB4CAE" w:rsidRDefault="000E1A97" w:rsidP="00DB4CAE">
            <w:pPr>
              <w:spacing w:before="6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постоянного населения:</w:t>
            </w:r>
          </w:p>
          <w:p w:rsidR="000E1A97" w:rsidRPr="0087398B" w:rsidRDefault="000E1A97" w:rsidP="00DB4CAE">
            <w:pPr>
              <w:spacing w:before="60" w:after="20" w:line="240" w:lineRule="auto"/>
              <w:ind w:right="-68"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ачало года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0E1A97" w:rsidRPr="0087398B" w:rsidRDefault="000E1A97" w:rsidP="005E6DB3">
            <w:pPr>
              <w:spacing w:before="60" w:after="2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0E1A97" w:rsidRDefault="000E1A97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4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0E1A97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за год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0E1A97" w:rsidRPr="00DC03DB" w:rsidRDefault="000E1A97" w:rsidP="005E6DB3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0E1A97" w:rsidRPr="00AA45EA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20" w:after="20" w:line="240" w:lineRule="exact"/>
              <w:ind w:left="425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оценка</w:t>
            </w:r>
          </w:p>
          <w:p w:rsidR="000E1A97" w:rsidRPr="006D5A28" w:rsidRDefault="000E1A97" w:rsidP="005E6DB3">
            <w:pPr>
              <w:spacing w:before="20" w:after="20" w:line="240" w:lineRule="exact"/>
              <w:ind w:left="42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начало года)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20" w:after="2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6D5A28" w:rsidRDefault="000E1A97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2E336A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3</w:t>
            </w:r>
            <w:r w:rsidRPr="00FE66A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енность населения столиц и городов с населением свыше 1 млн. человек (по каждому городу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6A5D2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3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рост численности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101935" w:rsidRDefault="000E1A97" w:rsidP="005E6DB3">
            <w:pPr>
              <w:spacing w:before="40" w:after="120" w:line="240" w:lineRule="exact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</w:tc>
      </w:tr>
      <w:tr w:rsidR="000E1A97" w:rsidRPr="00410C7D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территории государства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0E1A97" w:rsidRPr="000F2559" w:rsidRDefault="000E1A97" w:rsidP="005E6DB3">
            <w:pPr>
              <w:spacing w:before="40" w:after="120" w:line="240" w:lineRule="auto"/>
              <w:ind w:left="28"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2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0F2559" w:rsidRDefault="000E1A97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0E1A97" w:rsidRPr="00410C7D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е движение  населения:</w:t>
            </w:r>
          </w:p>
          <w:p w:rsidR="000E1A97" w:rsidRPr="0087398B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вшихся</w:t>
            </w:r>
            <w:proofErr w:type="gramEnd"/>
          </w:p>
          <w:p w:rsidR="000E1A97" w:rsidRPr="0087398B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E1A97" w:rsidRPr="0087398B" w:rsidRDefault="000E1A97" w:rsidP="005E6DB3">
            <w:pPr>
              <w:spacing w:after="0" w:line="240" w:lineRule="auto"/>
              <w:ind w:left="426" w:right="-68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возрасте до 1 года</w:t>
            </w:r>
          </w:p>
          <w:p w:rsidR="000E1A97" w:rsidRPr="0087398B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ественный прирост населения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A671E9" w:rsidRDefault="000E1A97" w:rsidP="005E6DB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671E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6D5A28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6D5A28" w:rsidRDefault="000E1A97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</w:p>
        </w:tc>
      </w:tr>
      <w:tr w:rsidR="000E1A97" w:rsidRPr="006D5A28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коэффициенты естественного движения населения: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и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ертности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енческой смертности </w:t>
            </w:r>
          </w:p>
          <w:p w:rsidR="000E1A97" w:rsidRPr="006D5A28" w:rsidRDefault="000E1A97" w:rsidP="005E6DB3">
            <w:pPr>
              <w:spacing w:before="4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 прирос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овая</w:t>
            </w:r>
          </w:p>
          <w:p w:rsidR="000E1A97" w:rsidRPr="006D5A28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6D5A28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(городское 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и сельское)</w:t>
            </w:r>
          </w:p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6D5A28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2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A671E9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воспроизводства населения:</w:t>
            </w:r>
          </w:p>
          <w:p w:rsidR="000E1A97" w:rsidRPr="00D81EE6" w:rsidRDefault="000E1A97" w:rsidP="005E6DB3">
            <w:pPr>
              <w:spacing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родившихся на 1000 женщин</w:t>
            </w:r>
          </w:p>
          <w:p w:rsidR="000E1A97" w:rsidRPr="0087398B" w:rsidRDefault="000E1A97" w:rsidP="005E6DB3">
            <w:pPr>
              <w:spacing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коэффициент рождаем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0E1A97" w:rsidRPr="00410C7D" w:rsidTr="005E6DB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="2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ая продолжительность жизни (число лет) при рождении и для лиц, достигших определенного возраста (1, 15, 45 и 65 ле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0E1A97" w:rsidRPr="006A5D29" w:rsidTr="000E1A9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695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итоги миграции:</w:t>
            </w:r>
          </w:p>
          <w:p w:rsidR="000E1A97" w:rsidRPr="0087398B" w:rsidRDefault="000E1A97" w:rsidP="005E6DB3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20"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мигра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0E1A97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</w:tbl>
    <w:p w:rsidR="0029225B" w:rsidRPr="00DB4CAE" w:rsidRDefault="0029225B">
      <w:pPr>
        <w:rPr>
          <w:lang w:val="ru-RU"/>
        </w:rPr>
      </w:pPr>
      <w:r w:rsidRPr="00DB4CAE">
        <w:rPr>
          <w:lang w:val="ru-RU"/>
        </w:rPr>
        <w:br w:type="page"/>
      </w:r>
    </w:p>
    <w:tbl>
      <w:tblPr>
        <w:tblStyle w:val="af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603"/>
        <w:gridCol w:w="3308"/>
      </w:tblGrid>
      <w:tr w:rsidR="000E1A97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миграция:</w:t>
            </w:r>
          </w:p>
          <w:p w:rsidR="000E1A97" w:rsidRPr="0087398B" w:rsidRDefault="000E1A97" w:rsidP="005E6DB3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6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вших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тоянное жительство</w:t>
            </w:r>
          </w:p>
          <w:p w:rsidR="000E1A97" w:rsidRPr="0087398B" w:rsidRDefault="000E1A97" w:rsidP="005E6DB3">
            <w:pPr>
              <w:spacing w:before="6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миграци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6D5A28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6D5A28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Евраз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Pr="006D5A2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ономического союза и другим государствам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 (городское и сельское)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государствам – членам </w:t>
            </w:r>
            <w:r w:rsidRPr="00C5721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вразийского экономического союза</w:t>
            </w: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другим государствам</w:t>
            </w:r>
          </w:p>
          <w:p w:rsidR="000E1A97" w:rsidRPr="00DC03DB" w:rsidRDefault="000E1A97" w:rsidP="005E6DB3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126E31" w:rsidRPr="00EF3688" w:rsidTr="008E6ACC"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E31" w:rsidRPr="00EF3688" w:rsidRDefault="00126E31" w:rsidP="00F07400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. Труд и заработная плата</w:t>
            </w:r>
          </w:p>
        </w:tc>
      </w:tr>
      <w:tr w:rsidR="000E1A97" w:rsidRPr="00410C7D" w:rsidTr="008E6ACC">
        <w:trPr>
          <w:trHeight w:val="429"/>
          <w:tblHeader w:val="0"/>
        </w:trPr>
        <w:tc>
          <w:tcPr>
            <w:tcW w:w="4120" w:type="dxa"/>
            <w:vMerge w:val="restart"/>
            <w:shd w:val="clear" w:color="auto" w:fill="auto"/>
          </w:tcPr>
          <w:p w:rsidR="000E1A97" w:rsidRPr="00267626" w:rsidRDefault="000E1A97" w:rsidP="005E6DB3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 активное население:</w:t>
            </w:r>
          </w:p>
          <w:p w:rsidR="000E1A97" w:rsidRPr="00267626" w:rsidRDefault="000E1A97" w:rsidP="005E6DB3">
            <w:pPr>
              <w:spacing w:before="40" w:after="40" w:line="240" w:lineRule="exact"/>
              <w:ind w:left="176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</w:p>
          <w:p w:rsidR="000E1A97" w:rsidRPr="00267626" w:rsidRDefault="000E1A97" w:rsidP="005E6DB3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экономической активности (</w:t>
            </w: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6A5D29" w:rsidTr="008E6ACC">
        <w:trPr>
          <w:trHeight w:val="428"/>
          <w:tblHeader w:val="0"/>
        </w:trPr>
        <w:tc>
          <w:tcPr>
            <w:tcW w:w="4120" w:type="dxa"/>
            <w:vMerge/>
            <w:shd w:val="clear" w:color="auto" w:fill="auto"/>
          </w:tcPr>
          <w:p w:rsidR="000E1A97" w:rsidRPr="00AE6364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лу 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е население:</w:t>
            </w:r>
          </w:p>
          <w:p w:rsidR="000E1A97" w:rsidRPr="00267626" w:rsidRDefault="000E1A97" w:rsidP="005E6DB3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</w:p>
          <w:p w:rsidR="000E1A97" w:rsidRPr="00267626" w:rsidRDefault="000E1A97" w:rsidP="005E6DB3">
            <w:pPr>
              <w:spacing w:before="40" w:after="4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(</w:t>
            </w:r>
            <w:proofErr w:type="gramStart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7106AC" w:rsidRDefault="000E1A97" w:rsidP="005E6DB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after="0" w:line="220" w:lineRule="exact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Default="000E1A97" w:rsidP="005E6DB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бразованию</w:t>
            </w:r>
          </w:p>
          <w:p w:rsidR="000E1A97" w:rsidRPr="00DC03DB" w:rsidRDefault="000E1A97" w:rsidP="005E6DB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атусу на основной работе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замещенных рабочих мест:</w:t>
            </w:r>
          </w:p>
          <w:p w:rsidR="000E1A97" w:rsidRPr="008B2141" w:rsidRDefault="000E1A97" w:rsidP="005E6DB3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писочная численность работников</w:t>
            </w:r>
          </w:p>
          <w:p w:rsidR="000E1A97" w:rsidRPr="008B2141" w:rsidRDefault="000E1A97" w:rsidP="005E6DB3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численность внешних совместителей</w:t>
            </w:r>
          </w:p>
          <w:p w:rsidR="000E1A97" w:rsidRPr="00267626" w:rsidRDefault="000E1A97" w:rsidP="005E6DB3">
            <w:pPr>
              <w:spacing w:before="40" w:after="40" w:line="240" w:lineRule="exact"/>
              <w:ind w:left="28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D12C10" w:rsidRDefault="000E1A97" w:rsidP="005E6DB3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видам экономической деятельности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рием и увольнение работников организаций:</w:t>
            </w:r>
          </w:p>
          <w:p w:rsidR="000E1A97" w:rsidRPr="00267626" w:rsidRDefault="000E1A97" w:rsidP="005E6DB3">
            <w:pPr>
              <w:spacing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о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1A97" w:rsidRPr="00267626" w:rsidRDefault="000E1A97" w:rsidP="005E6DB3">
            <w:pPr>
              <w:spacing w:before="40" w:after="40" w:line="240" w:lineRule="exact"/>
              <w:ind w:left="460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на дополнительно введенные рабочие места</w:t>
            </w:r>
          </w:p>
          <w:p w:rsidR="000E1A97" w:rsidRPr="00267626" w:rsidRDefault="000E1A97" w:rsidP="005E6DB3">
            <w:pPr>
              <w:spacing w:before="40" w:after="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олено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E1A97" w:rsidRPr="00267626" w:rsidRDefault="000E1A97" w:rsidP="005E6DB3">
            <w:pPr>
              <w:spacing w:before="40" w:after="0" w:line="240" w:lineRule="exact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  <w:p w:rsidR="000E1A97" w:rsidRPr="00267626" w:rsidRDefault="000E1A97" w:rsidP="005E6DB3">
            <w:pPr>
              <w:spacing w:after="40" w:line="240" w:lineRule="auto"/>
              <w:ind w:left="459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сокращением персонала</w:t>
            </w:r>
          </w:p>
          <w:p w:rsidR="000E1A97" w:rsidRPr="00267626" w:rsidRDefault="000E1A97" w:rsidP="005E6DB3">
            <w:pPr>
              <w:spacing w:before="40" w:after="40" w:line="240" w:lineRule="auto"/>
              <w:ind w:left="460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бственному желанию</w:t>
            </w:r>
          </w:p>
          <w:p w:rsidR="000E1A97" w:rsidRPr="00267626" w:rsidRDefault="000E1A97" w:rsidP="005E6DB3">
            <w:pPr>
              <w:spacing w:before="40" w:after="40" w:line="240" w:lineRule="exact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вакантных рабочих мест (требуемых работников)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ьная 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AE6364" w:rsidRDefault="000E1A97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67626" w:rsidRDefault="000E1A97" w:rsidP="005E6DB3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222C5E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29225B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затрат на содержание рабочей силы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  <w:proofErr w:type="gramEnd"/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единовременное обследование)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затрат на содержание рабочей силы</w:t>
            </w:r>
          </w:p>
          <w:p w:rsidR="000E1A97" w:rsidRPr="00DC03DB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0E1A97" w:rsidRPr="00C2443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after="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работные (по методологии Международной организации труда):</w:t>
            </w:r>
          </w:p>
          <w:p w:rsidR="000E1A97" w:rsidRPr="0087398B" w:rsidRDefault="000E1A97" w:rsidP="005E6DB3">
            <w:pPr>
              <w:spacing w:after="0" w:line="264" w:lineRule="auto"/>
              <w:ind w:left="176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</w:p>
          <w:p w:rsidR="000E1A97" w:rsidRPr="0087398B" w:rsidRDefault="000E1A97" w:rsidP="005E6DB3">
            <w:pPr>
              <w:spacing w:after="0" w:line="264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безработицы (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0E1A97" w:rsidRPr="0029225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29225B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8E16FD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E16FD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  <w:p w:rsidR="000E1A97" w:rsidRPr="0029225B" w:rsidRDefault="000E1A97" w:rsidP="005E6DB3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бразованию</w:t>
            </w:r>
          </w:p>
          <w:p w:rsidR="000E1A97" w:rsidRPr="0029225B" w:rsidRDefault="000E1A97" w:rsidP="005E6DB3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одолжительности безработицы</w:t>
            </w:r>
          </w:p>
          <w:p w:rsidR="000E1A97" w:rsidRPr="0029225B" w:rsidRDefault="000E1A97" w:rsidP="005E6DB3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поиска работы</w:t>
            </w:r>
          </w:p>
          <w:p w:rsidR="000E1A97" w:rsidRPr="0029225B" w:rsidRDefault="000E1A97" w:rsidP="005E6DB3">
            <w:pPr>
              <w:spacing w:before="2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29225B">
            <w:pPr>
              <w:spacing w:before="40" w:after="4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0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продолжительность безработиц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:rsidR="000E1A97" w:rsidRPr="00DC03DB" w:rsidRDefault="000E1A97" w:rsidP="005E6DB3">
            <w:pPr>
              <w:spacing w:before="2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работные, </w:t>
            </w:r>
            <w:proofErr w:type="gram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гистр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лужбах занятости населения:</w:t>
            </w:r>
          </w:p>
          <w:p w:rsidR="000E1A97" w:rsidRPr="00F07DAB" w:rsidRDefault="000E1A97" w:rsidP="005E6DB3">
            <w:pPr>
              <w:spacing w:before="40" w:after="40" w:line="264" w:lineRule="auto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</w:p>
          <w:p w:rsidR="000E1A97" w:rsidRPr="00F07DAB" w:rsidRDefault="000E1A97" w:rsidP="005E6DB3">
            <w:pPr>
              <w:spacing w:before="40" w:after="120" w:line="240" w:lineRule="exact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зарегистрированной безработицы (</w:t>
            </w:r>
            <w:proofErr w:type="gramStart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29225B">
            <w:pPr>
              <w:spacing w:before="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1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енность </w:t>
            </w:r>
            <w:proofErr w:type="gram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лучающих</w:t>
            </w:r>
            <w:proofErr w:type="gram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собие по безработиц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свободных рабочих мест, </w:t>
            </w: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явленных предприятиями в службы занятост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E1A97" w:rsidRPr="00F07DAB" w:rsidRDefault="000E1A97" w:rsidP="005E6DB3">
            <w:pPr>
              <w:spacing w:before="60" w:after="80" w:line="240" w:lineRule="exact"/>
              <w:ind w:left="176" w:right="-6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по рабочим специальностям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F07DA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7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64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незанятых, состоящих на учете в службах занятости:</w:t>
            </w:r>
            <w:proofErr w:type="gramEnd"/>
          </w:p>
          <w:p w:rsidR="000E1A97" w:rsidRPr="0087398B" w:rsidRDefault="000E1A97" w:rsidP="005E6DB3">
            <w:pPr>
              <w:spacing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чете на 100 ваканс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64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ено незанят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E1A97" w:rsidRPr="0087398B" w:rsidRDefault="000E1A97" w:rsidP="005E6DB3">
            <w:pPr>
              <w:spacing w:before="40" w:after="1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безработных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Lines="30" w:before="72" w:afterLines="30" w:after="72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иностранных граждан, привлеченных на работу в страну (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миграционных служб или других ведомств, ответственных за данную статистику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0E1A97" w:rsidRPr="0087398B" w:rsidRDefault="000E1A97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AB0E9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выезда</w:t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AE6364" w:rsidRDefault="000E1A97" w:rsidP="005E6DB3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выезда</w:t>
            </w:r>
          </w:p>
          <w:p w:rsidR="000E1A97" w:rsidRPr="00DC03DB" w:rsidRDefault="000E1A97" w:rsidP="005E6DB3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регионам (приграничным областям)</w:t>
            </w:r>
          </w:p>
        </w:tc>
      </w:tr>
      <w:tr w:rsidR="000E1A97" w:rsidRPr="00B95E7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87398B" w:rsidRDefault="000E1A97" w:rsidP="0029225B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граждан, выехавших из страны на работу (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нным миграционных служб или других ведомств, ответственных за данную статистику</w:t>
            </w: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годовая </w:t>
            </w:r>
          </w:p>
          <w:p w:rsidR="000E1A97" w:rsidRPr="00610978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DC03DB" w:rsidRDefault="000E1A97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ебывания</w:t>
            </w:r>
          </w:p>
          <w:p w:rsidR="000E1A97" w:rsidRPr="00AB0E9B" w:rsidRDefault="000E1A97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AE6364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87398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DC03DB" w:rsidRDefault="000E1A97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EA00D2" w:rsidRDefault="000E1A97" w:rsidP="005E6DB3">
            <w:pPr>
              <w:spacing w:before="60" w:after="1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ебывания</w:t>
            </w:r>
          </w:p>
        </w:tc>
      </w:tr>
      <w:tr w:rsidR="000E1A97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29225B" w:rsidRDefault="0029225B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A97" w:rsidRPr="0029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заработная плат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0E1A97" w:rsidRPr="008E73B2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0E1A97" w:rsidRPr="0029225B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29225B" w:rsidRDefault="0029225B" w:rsidP="0029225B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.</w:t>
            </w:r>
            <w:r w:rsidR="000E1A97" w:rsidRPr="0029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номинальной заработной плат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0E1A97" w:rsidRPr="008E73B2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0E1A97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29225B" w:rsidRDefault="0029225B" w:rsidP="0029225B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.</w:t>
            </w:r>
            <w:r w:rsidR="000E1A97" w:rsidRPr="0029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1A97"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реальной заработной платы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  <w:p w:rsidR="000E1A97" w:rsidRPr="0029225B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29225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столице</w:t>
            </w:r>
          </w:p>
        </w:tc>
      </w:tr>
      <w:tr w:rsidR="000E1A97" w:rsidRPr="00410C7D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0E1A97" w:rsidRPr="00DC03DB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олице</w:t>
            </w:r>
          </w:p>
        </w:tc>
      </w:tr>
      <w:tr w:rsidR="000E1A97" w:rsidRPr="005E15F8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0E1A97" w:rsidRPr="005E15F8" w:rsidRDefault="005E15F8" w:rsidP="005E6DB3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.</w:t>
            </w:r>
            <w:r w:rsidR="000E1A97" w:rsidRPr="005E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1A97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ый </w:t>
            </w:r>
            <w:proofErr w:type="gramStart"/>
            <w:r w:rsidR="000E1A97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оплаты труд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20" w:after="2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0E1A97" w:rsidRPr="005E15F8" w:rsidTr="008E6ACC"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EF3688" w:rsidRDefault="000E1A97" w:rsidP="005E6DB3">
            <w:pPr>
              <w:spacing w:before="120" w:after="1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1. Образование</w:t>
            </w:r>
          </w:p>
        </w:tc>
      </w:tr>
      <w:tr w:rsidR="000E1A97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5E15F8" w:rsidP="005E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E1A97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A97" w:rsidRPr="005E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1A97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образовательных организаций:</w:t>
            </w:r>
          </w:p>
          <w:p w:rsidR="000E1A97" w:rsidRPr="005E15F8" w:rsidRDefault="000E1A97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профессионального образования</w:t>
            </w:r>
          </w:p>
          <w:p w:rsidR="000E1A97" w:rsidRPr="005E15F8" w:rsidRDefault="000E1A97" w:rsidP="005E6DB3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0E1A97" w:rsidRPr="005E15F8" w:rsidRDefault="000E1A97" w:rsidP="005E6DB3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енной форме собственности</w:t>
            </w:r>
          </w:p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СКО 2011</w:t>
            </w:r>
            <w:r w:rsidRPr="005E15F8">
              <w:rPr>
                <w:rStyle w:val="af4"/>
                <w:rFonts w:ascii="Times New Roman" w:hAnsi="Times New Roman"/>
                <w:bCs/>
                <w:sz w:val="24"/>
                <w:szCs w:val="24"/>
                <w:lang w:val="ru-RU" w:eastAsia="ru-RU"/>
              </w:rPr>
              <w:footnoteReference w:id="1"/>
            </w:r>
          </w:p>
        </w:tc>
      </w:tr>
      <w:tr w:rsidR="000E1A97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5E15F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A97"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E1A97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обучающихся в образовательных организациях:</w:t>
            </w:r>
            <w:proofErr w:type="gramEnd"/>
          </w:p>
          <w:p w:rsidR="000E1A97" w:rsidRPr="005E15F8" w:rsidRDefault="000E1A97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профессионального образования</w:t>
            </w:r>
          </w:p>
          <w:p w:rsidR="000E1A97" w:rsidRPr="005E15F8" w:rsidRDefault="000E1A97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0E1A97" w:rsidRPr="005E15F8" w:rsidRDefault="000E1A97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енной форме собственности</w:t>
            </w:r>
          </w:p>
          <w:p w:rsidR="000E1A97" w:rsidRPr="005E15F8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:rsidR="000E1A97" w:rsidRPr="005E15F8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СКО 2011</w:t>
            </w:r>
          </w:p>
        </w:tc>
      </w:tr>
      <w:tr w:rsidR="000E1A97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5E15F8" w:rsidP="005E6DB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A97"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1A97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специалистов образовательными организациями:</w:t>
            </w:r>
          </w:p>
          <w:p w:rsidR="000E1A97" w:rsidRPr="005E15F8" w:rsidRDefault="000E1A97" w:rsidP="005E6DB3">
            <w:pPr>
              <w:spacing w:before="20" w:after="2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профессионального образования</w:t>
            </w:r>
          </w:p>
          <w:p w:rsidR="000E1A97" w:rsidRPr="005E15F8" w:rsidRDefault="000E1A97" w:rsidP="005E6DB3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0E1A97" w:rsidRPr="005E15F8" w:rsidRDefault="000E1A97" w:rsidP="005E6DB3">
            <w:pPr>
              <w:spacing w:before="40" w:after="4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го профессионального образования (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атура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5E15F8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0E1A97" w:rsidRPr="005E15F8" w:rsidRDefault="000E1A97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енной форме собственности</w:t>
            </w:r>
          </w:p>
          <w:p w:rsidR="000E1A97" w:rsidRPr="005E15F8" w:rsidRDefault="000E1A97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МСКО 2011</w:t>
            </w:r>
          </w:p>
        </w:tc>
      </w:tr>
      <w:tr w:rsidR="000E1A97" w:rsidRPr="00EF3688" w:rsidTr="008E6ACC">
        <w:trPr>
          <w:tblHeader w:val="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A97" w:rsidRPr="00BB1E17" w:rsidRDefault="000E1A97" w:rsidP="005E6DB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2. Уровень жизни</w:t>
            </w:r>
          </w:p>
        </w:tc>
      </w:tr>
      <w:tr w:rsidR="005E15F8" w:rsidRPr="005E15F8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нежные доходы населения:</w:t>
            </w:r>
          </w:p>
          <w:p w:rsidR="005E15F8" w:rsidRPr="005E15F8" w:rsidRDefault="005E15F8" w:rsidP="005E6DB3">
            <w:pPr>
              <w:spacing w:after="0" w:line="240" w:lineRule="auto"/>
              <w:ind w:right="-68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бъем</w:t>
            </w:r>
          </w:p>
          <w:p w:rsidR="005E15F8" w:rsidRPr="005E15F8" w:rsidRDefault="005E15F8" w:rsidP="005E6DB3">
            <w:pPr>
              <w:spacing w:after="0" w:line="240" w:lineRule="auto"/>
              <w:ind w:right="-68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еднем на душу населен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5E15F8" w:rsidRPr="005E15F8" w:rsidRDefault="005E15F8" w:rsidP="00142326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5E15F8" w:rsidTr="008E6ACC">
        <w:trPr>
          <w:tblHeader w:val="0"/>
        </w:trPr>
        <w:tc>
          <w:tcPr>
            <w:tcW w:w="4120" w:type="dxa"/>
            <w:shd w:val="clear" w:color="auto" w:fill="auto"/>
          </w:tcPr>
          <w:p w:rsidR="005E15F8" w:rsidRPr="005E15F8" w:rsidRDefault="005E15F8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5E15F8" w:rsidRPr="005E15F8" w:rsidRDefault="005E15F8" w:rsidP="00142326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142326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5E15F8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номинальных денежных доходов населения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  <w:p w:rsidR="005E15F8" w:rsidRPr="005E15F8" w:rsidRDefault="005E15F8" w:rsidP="00142326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5E15F8" w:rsidRPr="005E15F8" w:rsidRDefault="005E15F8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5E15F8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реальных денежных доходов населения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40" w:after="12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shd w:val="clear" w:color="auto" w:fill="auto"/>
          </w:tcPr>
          <w:p w:rsidR="005E15F8" w:rsidRPr="005E15F8" w:rsidRDefault="005E15F8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5E15F8" w:rsidRPr="005E15F8" w:rsidRDefault="005E15F8" w:rsidP="00142326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60" w:after="60" w:line="240" w:lineRule="exact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размер назначенных пенс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40" w:after="2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E15F8" w:rsidRPr="005E15F8" w:rsidRDefault="005E15F8" w:rsidP="00142326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номинального размера пенс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5E15F8" w:rsidRPr="005E15F8" w:rsidRDefault="005E15F8" w:rsidP="00142326">
            <w:pPr>
              <w:spacing w:before="2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DB4CAE" w:rsidP="005E6DB3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  <w:r w:rsidR="005E15F8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E15F8"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15F8"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реального размера пенсий</w:t>
            </w:r>
          </w:p>
          <w:p w:rsidR="005E15F8" w:rsidRPr="005E15F8" w:rsidRDefault="005E15F8" w:rsidP="005E6DB3">
            <w:pPr>
              <w:spacing w:before="20" w:after="0" w:line="240" w:lineRule="auto"/>
              <w:ind w:right="-68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2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  <w:p w:rsidR="005E15F8" w:rsidRPr="005E15F8" w:rsidRDefault="005E15F8" w:rsidP="00142326">
            <w:pPr>
              <w:spacing w:before="20" w:after="8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14232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пенсии</w:t>
            </w:r>
          </w:p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мпы роста минимального размера пенсии</w:t>
            </w:r>
          </w:p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мпы роста минимального размера пенсии с учетом инфляции</w:t>
            </w:r>
          </w:p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6A5D29" w:rsidTr="008E6ACC">
        <w:trPr>
          <w:tblHeader w:val="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пенсионеров, состоящих на учете в органах социальной защиты (социального обеспечения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5E15F8" w:rsidRPr="005E15F8" w:rsidRDefault="005E15F8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Доля денежных доходов (располагаемых ресурсов, потребительских расходов), приходящаяся на каждую из 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10-процентных групп населения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10-процентным группам населения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фондов: </w:t>
            </w:r>
          </w:p>
          <w:p w:rsidR="005E15F8" w:rsidRPr="00BB1E17" w:rsidRDefault="005E15F8" w:rsidP="005E6DB3">
            <w:pPr>
              <w:spacing w:before="20" w:after="20" w:line="240" w:lineRule="auto"/>
              <w:ind w:left="176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0-процентным группам населения</w:t>
            </w:r>
          </w:p>
          <w:p w:rsidR="005E15F8" w:rsidRPr="00BB1E17" w:rsidRDefault="005E15F8" w:rsidP="005E15F8">
            <w:pPr>
              <w:spacing w:before="40" w:after="0" w:line="240" w:lineRule="auto"/>
              <w:ind w:right="-68" w:firstLine="142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0-процентным группам населен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5E6DB3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1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эффициент Джини 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бедност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8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BA0D4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крайней бедности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E15F8" w:rsidRPr="00410C7D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DB4CAE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ля населения с денежным доходом ниже величины прожиточного минимума (черты бедности, черты крайней бедности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5E15F8" w:rsidRDefault="005E15F8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F8" w:rsidRPr="00BB1E17" w:rsidRDefault="005E15F8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15F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E6ACC" w:rsidRPr="006A5D29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рожиточного минимума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циально-демографическим группам населения</w:t>
            </w:r>
          </w:p>
        </w:tc>
      </w:tr>
    </w:tbl>
    <w:p w:rsidR="008E6ACC" w:rsidRPr="00DB4CAE" w:rsidRDefault="008E6ACC">
      <w:pPr>
        <w:rPr>
          <w:lang w:val="ru-RU"/>
        </w:rPr>
      </w:pPr>
      <w:r w:rsidRPr="00DB4CAE">
        <w:rPr>
          <w:lang w:val="ru-RU"/>
        </w:rPr>
        <w:br w:type="page"/>
      </w:r>
    </w:p>
    <w:tbl>
      <w:tblPr>
        <w:tblStyle w:val="af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603"/>
        <w:gridCol w:w="3308"/>
      </w:tblGrid>
      <w:tr w:rsidR="008E6ACC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9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тоимость минимального набора продуктов питания потребительской корзины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E6ACC" w:rsidRPr="008E6ACC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ые доходы домашних хозяйств </w:t>
            </w:r>
          </w:p>
          <w:p w:rsidR="008E6ACC" w:rsidRPr="008E6ACC" w:rsidRDefault="008E6ACC" w:rsidP="005E6DB3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е</w:t>
            </w:r>
            <w:proofErr w:type="gramEnd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ы)</w:t>
            </w:r>
          </w:p>
          <w:p w:rsidR="008E6ACC" w:rsidRPr="008E6ACC" w:rsidRDefault="008E6ACC" w:rsidP="00DB4CAE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денежных доходов</w:t>
            </w:r>
          </w:p>
        </w:tc>
      </w:tr>
      <w:tr w:rsidR="008E6ACC" w:rsidRPr="008E6ACC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2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агаемые ресурсы домашних хозяйств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е</w:t>
            </w:r>
            <w:proofErr w:type="gramEnd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ы)</w:t>
            </w:r>
          </w:p>
          <w:p w:rsidR="008E6ACC" w:rsidRPr="008E6ACC" w:rsidRDefault="008E6ACC" w:rsidP="00DB4CAE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располагаемых ресурсов</w:t>
            </w:r>
          </w:p>
        </w:tc>
      </w:tr>
      <w:tr w:rsidR="008E6ACC" w:rsidRPr="008E6ACC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ьские расходы домашних хозяйств</w:t>
            </w:r>
          </w:p>
          <w:p w:rsidR="008E6ACC" w:rsidRPr="008E6ACC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е</w:t>
            </w:r>
            <w:proofErr w:type="gramEnd"/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тей в возрасте до 16 лет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10-процентным группам </w:t>
            </w:r>
          </w:p>
          <w:p w:rsidR="008E6ACC" w:rsidRPr="008E6ACC" w:rsidRDefault="008E6ACC" w:rsidP="00DB4CAE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селения (первая и последняя группы)</w:t>
            </w:r>
          </w:p>
          <w:p w:rsidR="008E6ACC" w:rsidRPr="008E6ACC" w:rsidRDefault="008E6ACC" w:rsidP="00DB4CAE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ставу потребительских расходов</w:t>
            </w:r>
          </w:p>
        </w:tc>
      </w:tr>
      <w:tr w:rsidR="008E6ACC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купательная способность располагаемых денежных доходов домашних хозяйств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60816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товаров</w:t>
            </w:r>
          </w:p>
        </w:tc>
      </w:tr>
      <w:tr w:rsidR="008E6ACC" w:rsidRPr="008E73B2" w:rsidTr="008E6ACC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after="40" w:line="240" w:lineRule="auto"/>
              <w:ind w:left="34"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основных продуктов питания в домашних хозяйствах</w:t>
            </w:r>
          </w:p>
          <w:p w:rsidR="008E6ACC" w:rsidRPr="008E6ACC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8E6ACC" w:rsidRPr="008E6ACC" w:rsidRDefault="008E6ACC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родские и сельские домашние хозяйства </w:t>
            </w:r>
          </w:p>
          <w:p w:rsidR="008E6ACC" w:rsidRPr="008E6ACC" w:rsidRDefault="008E6ACC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машние хозяйства, имеющие детей в возрасте до 16 лет</w:t>
            </w:r>
          </w:p>
          <w:p w:rsidR="008E6ACC" w:rsidRPr="008E6ACC" w:rsidRDefault="008E6ACC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овольственных товаров</w:t>
            </w:r>
          </w:p>
        </w:tc>
      </w:tr>
    </w:tbl>
    <w:p w:rsidR="008E6ACC" w:rsidRDefault="008E6ACC">
      <w:r>
        <w:br w:type="page"/>
      </w:r>
    </w:p>
    <w:tbl>
      <w:tblPr>
        <w:tblStyle w:val="af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99"/>
        <w:gridCol w:w="2504"/>
        <w:gridCol w:w="3308"/>
      </w:tblGrid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пищевых веществ (белки, жиры, углеводы) в потребленных продуктах питания 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after="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8E6ACC" w:rsidRPr="008E6ACC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8E6ACC" w:rsidRPr="008E6ACC" w:rsidRDefault="008E6ACC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машние хозяйства, </w:t>
            </w:r>
            <w:r w:rsidRPr="00F7795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имеющие детей в возрасте до 16 лет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 ценность потребленных продуктов питания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 домашние хозяйства</w:t>
            </w:r>
          </w:p>
          <w:p w:rsidR="008E6ACC" w:rsidRPr="008E6ACC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родские и сельские домашние хозяйства</w:t>
            </w:r>
          </w:p>
          <w:p w:rsidR="008E6ACC" w:rsidRPr="00F77955" w:rsidRDefault="008E6ACC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3"/>
                <w:szCs w:val="23"/>
                <w:lang w:val="ru-RU" w:eastAsia="ru-RU"/>
              </w:rPr>
            </w:pPr>
            <w:r w:rsidRPr="00F77955"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  <w:t>домашние хозяйства, имеющие детей в возрасте до 16 лет</w:t>
            </w:r>
          </w:p>
        </w:tc>
      </w:tr>
      <w:tr w:rsidR="008E6ACC" w:rsidRPr="008E6ACC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 Наука и инновации</w:t>
            </w:r>
          </w:p>
        </w:tc>
        <w:tc>
          <w:tcPr>
            <w:tcW w:w="2603" w:type="dxa"/>
            <w:gridSpan w:val="2"/>
          </w:tcPr>
          <w:p w:rsidR="008E6ACC" w:rsidRPr="00BB1E17" w:rsidRDefault="008E6ACC" w:rsidP="005E6DB3">
            <w:pPr>
              <w:spacing w:before="2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2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DB4CAE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  <w:r w:rsidR="008E6ACC"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E6ACC"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8E6ACC"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ружено (передано) продукции собственного производств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rHeight w:val="1092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ля отгруженной инновационной продукции в общем объеме отгруженной промышленной продукции (товаров, рабо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2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before="60" w:after="6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Доля отгруженной инновационной продукции в общем объеме экспорта промышленной продукции (товаров, работ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 (организаций), выполнявших научные исследования и разработ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ый объем научных исследований и разработок (по договорным ценам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73E7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7D2C9B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:rsidR="008E6ACC" w:rsidRPr="00BB1E17" w:rsidRDefault="008E6ACC" w:rsidP="007D2C9B">
            <w:pPr>
              <w:spacing w:before="20" w:after="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8E6ACC" w:rsidRPr="00BB1E17" w:rsidRDefault="008E6ACC" w:rsidP="007D2C9B">
            <w:pPr>
              <w:spacing w:before="2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8E6ACC" w:rsidRPr="00BB1E17" w:rsidRDefault="008E6ACC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8E6ACC" w:rsidRPr="008E6ACC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хнические работы (продукция, услуги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7D2C9B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научно-технических работ</w:t>
            </w:r>
          </w:p>
          <w:p w:rsidR="008E6ACC" w:rsidRPr="00BB1E17" w:rsidRDefault="008E6ACC" w:rsidP="007D2C9B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8E6ACC" w:rsidRPr="00BB1E17" w:rsidRDefault="008E6ACC" w:rsidP="007D2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8E6ACC" w:rsidRPr="00BB1E17" w:rsidRDefault="008E6ACC" w:rsidP="005E6D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8E6ACC" w:rsidRPr="00284B88" w:rsidTr="00F77955">
        <w:trPr>
          <w:trHeight w:val="1233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20" w:after="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научные исследования и разработ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after="0" w:line="240" w:lineRule="auto"/>
              <w:ind w:left="27" w:right="-7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73E7C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7D2C9B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  <w:p w:rsidR="008E6ACC" w:rsidRPr="00BB1E17" w:rsidRDefault="008E6ACC" w:rsidP="007D2C9B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организаций</w:t>
            </w:r>
          </w:p>
          <w:p w:rsidR="008E6ACC" w:rsidRPr="00BB1E17" w:rsidRDefault="008E6ACC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нутренние з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аты на научные исследования и разработк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955" w:rsidRDefault="00F77955" w:rsidP="00F7795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F7795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8E6ACC" w:rsidRPr="008E6ACC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  <w:r w:rsidR="00DB4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на технологические инновации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75E0D">
            <w:pPr>
              <w:spacing w:before="4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8E6ACC" w:rsidRPr="00BB1E17" w:rsidRDefault="008E6ACC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8E6ACC" w:rsidRPr="00BB1E17" w:rsidRDefault="008E6ACC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after="12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новационная активность организаций (удельный вес </w:t>
            </w:r>
            <w:proofErr w:type="spellStart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новационно</w:t>
            </w:r>
            <w:proofErr w:type="spellEnd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ктивных </w:t>
            </w:r>
            <w:proofErr w:type="gramStart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й</w:t>
            </w:r>
            <w:proofErr w:type="gramEnd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общем их количестве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E6DB3">
            <w:pPr>
              <w:spacing w:before="60" w:after="40" w:line="240" w:lineRule="auto"/>
              <w:ind w:left="28"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9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технологические инновации, в общем числе обследованн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цессные инновации, в общем числе обследованн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5E6DB3">
            <w:pPr>
              <w:spacing w:before="40" w:after="40" w:line="240" w:lineRule="auto"/>
              <w:ind w:left="27" w:right="-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5E6DB3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DB4CAE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дуктовые инновации, в общем числе обследованных организаци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EF3688" w:rsidRDefault="008E6ACC">
            <w:pPr>
              <w:spacing w:after="0" w:line="240" w:lineRule="auto"/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5E15F8" w:rsidRDefault="008E6ACC">
            <w:pPr>
              <w:spacing w:after="0" w:line="240" w:lineRule="auto"/>
              <w:rPr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284B88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4. Интеллектуальная собственность</w:t>
            </w:r>
          </w:p>
        </w:tc>
        <w:tc>
          <w:tcPr>
            <w:tcW w:w="2603" w:type="dxa"/>
            <w:gridSpan w:val="2"/>
          </w:tcPr>
          <w:p w:rsidR="008E6ACC" w:rsidRPr="00BB1E17" w:rsidRDefault="008E6ACC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6D278A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национальными заявител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8E6ACC" w:rsidRPr="006A5D29" w:rsidTr="00F77955">
        <w:trPr>
          <w:trHeight w:val="1001"/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поступивших заявок на предоставление правовой охраны объектам интеллектуальной собственности иностранными заявител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B095B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национальных заявителе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D278A">
            <w:pPr>
              <w:spacing w:before="60" w:after="24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выданных охранных документов по каждому объекту интеллектуальной собственности на имя иностранных заявителей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D278A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8E6ACC" w:rsidRPr="006A5D29" w:rsidTr="00F77955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B4CA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DB4CA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зарегистрированных объектов интеллектуальной собственности в национальных таможенных реестрах объектов интеллектуальной собственност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D278A">
            <w:pPr>
              <w:spacing w:before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интеллектуальной собственности</w:t>
            </w:r>
          </w:p>
        </w:tc>
      </w:tr>
      <w:tr w:rsidR="008E6ACC" w:rsidRPr="005E15F8" w:rsidTr="00E05A66">
        <w:trPr>
          <w:tblHeader w:val="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D278A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5. Малое предпринимательство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3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алых предприятий 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D2C9B">
            <w:pPr>
              <w:spacing w:before="40"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6D278A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замещенных рабочих мест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6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есписочная численность работников малых предприятий 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F3EC9">
            <w:pPr>
              <w:spacing w:before="60" w:after="4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яя численность внешних совместителей малых предприятий 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E05A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Средняя численность работающих по договорам гражданско-правового характера малых предприятий  (включая </w:t>
            </w:r>
            <w:proofErr w:type="spellStart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 w:val="0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лиц, занятых в сфере предпринимательской деятельности без образования юридического лиц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226C4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EF3688" w:rsidRDefault="008E6ACC">
            <w:pPr>
              <w:spacing w:after="0" w:line="240" w:lineRule="auto"/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5E15F8" w:rsidRDefault="008E6ACC">
            <w:pPr>
              <w:spacing w:after="0" w:line="240" w:lineRule="auto"/>
              <w:rPr>
                <w:lang w:val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учка от реализации (продажи) продукции (работ, услуг)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F3E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F3EC9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и в основной капитал малых предприятий (включая </w:t>
            </w:r>
            <w:proofErr w:type="spellStart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F3EC9">
            <w:pPr>
              <w:spacing w:before="6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EF3EC9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1E1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2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тая прибыль 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(убы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малых предприятий (включая </w:t>
            </w:r>
            <w:proofErr w:type="spellStart"/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A82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6257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DC03DB" w:rsidRDefault="008E6ACC" w:rsidP="00E662E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052705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E05A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Рентабельность реализованной (проданной) продукции </w:t>
            </w:r>
            <w:r w:rsidRPr="001166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бот, услуг</w:t>
            </w:r>
            <w:r w:rsidRPr="001166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алых предприятий (включая </w:t>
            </w:r>
            <w:proofErr w:type="spellStart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DC03DB" w:rsidRDefault="008E6ACC" w:rsidP="00685397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BB1E17" w:rsidRDefault="008E6ACC" w:rsidP="00052705">
            <w:pPr>
              <w:spacing w:before="4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284B88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2</w:t>
            </w:r>
            <w:r w:rsidR="00E05A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зарегистрированных крестьянских (фермерских) хозяйств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052705">
            <w:pPr>
              <w:spacing w:before="2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052705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E6ACC" w:rsidRPr="005E15F8" w:rsidTr="00E05A66">
        <w:trPr>
          <w:tblHeader w:val="0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</w:t>
            </w:r>
            <w:r w:rsidR="00E05A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9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Посевные площади крестьянских (фермерских) хозяйств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EF3688" w:rsidRDefault="008E6ACC">
            <w:pPr>
              <w:spacing w:after="0" w:line="240" w:lineRule="auto"/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5E15F8" w:rsidRDefault="008E6ACC">
            <w:pPr>
              <w:spacing w:after="0" w:line="240" w:lineRule="auto"/>
              <w:rPr>
                <w:lang w:val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8E6ACC" w:rsidRPr="00284B88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0A2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A2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D47591">
            <w:pPr>
              <w:spacing w:before="4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C03D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8E6ACC" w:rsidRPr="00284B88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368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. Предприятия с иностранными инвестициями</w:t>
            </w:r>
          </w:p>
        </w:tc>
        <w:tc>
          <w:tcPr>
            <w:tcW w:w="2603" w:type="dxa"/>
            <w:gridSpan w:val="2"/>
          </w:tcPr>
          <w:p w:rsidR="008E6ACC" w:rsidRPr="00BB1E17" w:rsidRDefault="008E6ACC" w:rsidP="00685397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052705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1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организаций (предприятий) с иностранными инвестици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76257F">
            <w:pPr>
              <w:spacing w:before="20" w:after="2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074194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6A5D29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2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F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E05A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ставный фонд (капитал) организаций (предприятий) с иностранными инвестици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BB1E17" w:rsidRDefault="008E6ACC" w:rsidP="00685397">
            <w:pPr>
              <w:spacing w:before="2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074194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6A5D29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8E6ACC" w:rsidRPr="006A5D29" w:rsidTr="00E05A66">
        <w:trPr>
          <w:tblHeader w:val="0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8E6ACC" w:rsidRPr="00BB1E17" w:rsidRDefault="008E6ACC" w:rsidP="00E05A66">
            <w:pPr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="00E05A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94BE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ъем производства продукции (работ, услуг) организаций (предприятий) с иностранными инвестициям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6ACC" w:rsidRPr="00BB1E17" w:rsidRDefault="008E6ACC" w:rsidP="005407C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074194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6A5D29">
            <w:pPr>
              <w:spacing w:before="6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</w:tbl>
    <w:tbl>
      <w:tblPr>
        <w:tblStyle w:val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640"/>
        <w:gridCol w:w="3355"/>
      </w:tblGrid>
      <w:tr w:rsidR="008E6ACC" w:rsidRPr="008E6ACC" w:rsidTr="00E05A66">
        <w:trPr>
          <w:tblHeader w:val="0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. Государственные закупки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имость заключенных договоров (контрактов) о закупках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  <w:p w:rsidR="008E6ACC" w:rsidRPr="008E6ACC" w:rsidRDefault="008E6ACC" w:rsidP="008E6ACC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2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8E6ACC" w:rsidRPr="008E6ACC" w:rsidRDefault="008E6ACC" w:rsidP="008E6ACC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8E6ACC" w:rsidRPr="008E6ACC" w:rsidRDefault="008E6ACC" w:rsidP="008E6ACC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8E6ACC" w:rsidRPr="008E6ACC" w:rsidRDefault="008E6ACC" w:rsidP="008E6ACC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2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:rsidR="008E6ACC" w:rsidRPr="008E6ACC" w:rsidRDefault="008E6ACC" w:rsidP="008E6ACC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:rsidR="008E6ACC" w:rsidRPr="008E6ACC" w:rsidRDefault="008E6ACC" w:rsidP="008E6ACC">
            <w:pPr>
              <w:spacing w:before="2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:rsidR="008E6ACC" w:rsidRPr="008E6ACC" w:rsidRDefault="008E6ACC" w:rsidP="008E6ACC">
            <w:pPr>
              <w:spacing w:before="6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ых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дур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ок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</w:tbl>
    <w:p w:rsidR="006A5D29" w:rsidRDefault="006A5D29">
      <w:r>
        <w:br w:type="page"/>
      </w:r>
    </w:p>
    <w:tbl>
      <w:tblPr>
        <w:tblStyle w:val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640"/>
        <w:gridCol w:w="3355"/>
      </w:tblGrid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процедур закупок, которые не привели к заключению договора (контракта) о закупк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 поданных потенциальными поставщиками (подрядчиками, исполнителями) заявок (предложени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заявок (предложений), не допущенных к  определению поставщика (подрядчика, исполнителя</w:t>
            </w:r>
            <w:proofErr w:type="gramStart"/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-</w:t>
            </w:r>
            <w:proofErr w:type="gramEnd"/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бедителя 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подрядчиков, исполнителей)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 отозванных потенциальными поставщиками (подрядчиками, исполнителями) заявок (предложени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2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8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E05A66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ем денежных средств, израсходованных на организацию и проведение государственных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муниципальных) закупок  (объем затрат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  <w:tr w:rsidR="008E6ACC" w:rsidRPr="006A5D29" w:rsidTr="00E05A66">
        <w:trPr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:rsidR="008E6ACC" w:rsidRPr="008E6ACC" w:rsidRDefault="008E6ACC" w:rsidP="008E6ACC">
            <w:pPr>
              <w:spacing w:before="60" w:after="8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E6AC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</w:tc>
      </w:tr>
    </w:tbl>
    <w:p w:rsidR="00E05A66" w:rsidRPr="00C23F7E" w:rsidRDefault="00E05A66">
      <w:pPr>
        <w:rPr>
          <w:lang w:val="ru-RU"/>
        </w:rPr>
      </w:pPr>
      <w:r w:rsidRPr="00C23F7E">
        <w:rPr>
          <w:lang w:val="ru-RU"/>
        </w:rPr>
        <w:br w:type="page"/>
      </w:r>
    </w:p>
    <w:tbl>
      <w:tblPr>
        <w:tblStyle w:val="3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640"/>
        <w:gridCol w:w="3355"/>
      </w:tblGrid>
      <w:tr w:rsidR="008E6ACC" w:rsidRPr="006A5D29" w:rsidTr="00E05A66">
        <w:trPr>
          <w:tblHeader w:val="0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ACC" w:rsidRPr="008E6ACC" w:rsidRDefault="008E6ACC" w:rsidP="006A5D29">
            <w:pPr>
              <w:spacing w:before="40" w:after="4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E05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 </w:t>
            </w:r>
            <w:proofErr w:type="gramStart"/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заявок (предложений) потенциальных поставщиков (подрядчиков, исполнителей), определенных поставщиками (подрядчиками, исполнителями)</w:t>
            </w:r>
            <w:r w:rsidR="006A5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A5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noBreakHyphen/>
              <w:t xml:space="preserve"> </w:t>
            </w: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бедителями</w:t>
            </w:r>
            <w:bookmarkStart w:id="0" w:name="_GoBack"/>
            <w:bookmarkEnd w:id="0"/>
            <w:proofErr w:type="gramEnd"/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8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  <w:tr w:rsidR="008E6ACC" w:rsidRPr="006A5D29" w:rsidTr="00E05A66">
        <w:trPr>
          <w:trHeight w:val="1482"/>
          <w:tblHeader w:val="0"/>
        </w:trPr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целом</w:t>
            </w:r>
          </w:p>
          <w:p w:rsidR="008E6ACC" w:rsidRPr="008E6ACC" w:rsidRDefault="008E6ACC" w:rsidP="008E6ACC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пособам закупок</w:t>
            </w:r>
          </w:p>
          <w:p w:rsidR="008E6ACC" w:rsidRPr="008E6ACC" w:rsidRDefault="008E6ACC" w:rsidP="008E6ACC">
            <w:pPr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6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тране регистрации поставщиков (подрядчиков, исполнителей) </w:t>
            </w:r>
          </w:p>
        </w:tc>
      </w:tr>
    </w:tbl>
    <w:p w:rsidR="008E6ACC" w:rsidRPr="008E6ACC" w:rsidRDefault="008E6ACC" w:rsidP="008E6ACC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  <w:r w:rsidRPr="008E6ACC">
        <w:rPr>
          <w:rFonts w:ascii="Arial" w:hAnsi="Arial" w:cs="Arial"/>
          <w:i/>
          <w:iCs/>
          <w:sz w:val="2"/>
          <w:szCs w:val="2"/>
          <w:lang w:val="ru-RU"/>
        </w:rPr>
        <w:t xml:space="preserve">  </w:t>
      </w:r>
    </w:p>
    <w:p w:rsidR="0017411D" w:rsidRPr="008F792A" w:rsidRDefault="0017411D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sectPr w:rsidR="0017411D" w:rsidRPr="008F792A" w:rsidSect="003D1AB8">
      <w:headerReference w:type="default" r:id="rId9"/>
      <w:pgSz w:w="11907" w:h="16840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1A" w:rsidRDefault="0039101A">
      <w:pPr>
        <w:spacing w:after="0" w:line="240" w:lineRule="auto"/>
      </w:pPr>
      <w:r>
        <w:separator/>
      </w:r>
    </w:p>
  </w:endnote>
  <w:endnote w:type="continuationSeparator" w:id="0">
    <w:p w:rsidR="0039101A" w:rsidRDefault="00391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1A" w:rsidRDefault="0039101A">
      <w:pPr>
        <w:spacing w:after="0" w:line="240" w:lineRule="auto"/>
      </w:pPr>
      <w:r>
        <w:separator/>
      </w:r>
    </w:p>
  </w:footnote>
  <w:footnote w:type="continuationSeparator" w:id="0">
    <w:p w:rsidR="0039101A" w:rsidRDefault="0039101A">
      <w:pPr>
        <w:spacing w:after="0" w:line="240" w:lineRule="auto"/>
      </w:pPr>
      <w:r>
        <w:continuationSeparator/>
      </w:r>
    </w:p>
  </w:footnote>
  <w:footnote w:id="1">
    <w:p w:rsidR="00DB4CAE" w:rsidRPr="007B4E48" w:rsidRDefault="00DB4CAE" w:rsidP="000E1A97">
      <w:pPr>
        <w:pStyle w:val="af2"/>
        <w:rPr>
          <w:rFonts w:ascii="Times New Roman" w:hAnsi="Times New Roman" w:cs="Times New Roman"/>
          <w:lang w:val="ru-RU"/>
        </w:rPr>
      </w:pPr>
      <w:r w:rsidRPr="007B4E48">
        <w:rPr>
          <w:rStyle w:val="af4"/>
          <w:rFonts w:ascii="Times New Roman" w:hAnsi="Times New Roman"/>
        </w:rPr>
        <w:footnoteRef/>
      </w:r>
      <w:r w:rsidRPr="007B4E48">
        <w:rPr>
          <w:rFonts w:ascii="Times New Roman" w:hAnsi="Times New Roman" w:cs="Times New Roman"/>
          <w:lang w:val="ru-RU"/>
        </w:rPr>
        <w:t xml:space="preserve"> Международная стандартная классификация образования (МСКО 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B4CAE" w:rsidRDefault="00DB4CAE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A5D29" w:rsidRPr="006A5D29">
          <w:rPr>
            <w:rFonts w:ascii="Times New Roman" w:hAnsi="Times New Roman" w:cs="Times New Roman"/>
            <w:noProof/>
            <w:sz w:val="30"/>
            <w:szCs w:val="30"/>
            <w:lang w:val="ru-RU"/>
          </w:rPr>
          <w:t>38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62A7"/>
    <w:rsid w:val="0001643A"/>
    <w:rsid w:val="000173EC"/>
    <w:rsid w:val="00017F90"/>
    <w:rsid w:val="0002176D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450"/>
    <w:rsid w:val="000517ED"/>
    <w:rsid w:val="00051DA0"/>
    <w:rsid w:val="00052705"/>
    <w:rsid w:val="00052C64"/>
    <w:rsid w:val="000536A5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7047F"/>
    <w:rsid w:val="00070B93"/>
    <w:rsid w:val="00071046"/>
    <w:rsid w:val="00071CC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6CDF"/>
    <w:rsid w:val="0009744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D1F"/>
    <w:rsid w:val="000D2D3B"/>
    <w:rsid w:val="000D32A0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1A97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B47"/>
    <w:rsid w:val="000F3B74"/>
    <w:rsid w:val="000F3FC4"/>
    <w:rsid w:val="000F4EF6"/>
    <w:rsid w:val="000F68B0"/>
    <w:rsid w:val="000F708C"/>
    <w:rsid w:val="000F71FC"/>
    <w:rsid w:val="000F742C"/>
    <w:rsid w:val="000F7644"/>
    <w:rsid w:val="001000EE"/>
    <w:rsid w:val="00101935"/>
    <w:rsid w:val="00101C79"/>
    <w:rsid w:val="0010263A"/>
    <w:rsid w:val="00102DAB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186A"/>
    <w:rsid w:val="001118C2"/>
    <w:rsid w:val="00113651"/>
    <w:rsid w:val="001145AE"/>
    <w:rsid w:val="00114850"/>
    <w:rsid w:val="001151D6"/>
    <w:rsid w:val="0011597B"/>
    <w:rsid w:val="0011668B"/>
    <w:rsid w:val="00116798"/>
    <w:rsid w:val="001172E0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26F"/>
    <w:rsid w:val="001D6290"/>
    <w:rsid w:val="001D660A"/>
    <w:rsid w:val="001D769B"/>
    <w:rsid w:val="001D7C65"/>
    <w:rsid w:val="001E0BAC"/>
    <w:rsid w:val="001E0ED6"/>
    <w:rsid w:val="001E0F26"/>
    <w:rsid w:val="001E19F8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F0075"/>
    <w:rsid w:val="001F0095"/>
    <w:rsid w:val="001F013D"/>
    <w:rsid w:val="001F0156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D5F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BE"/>
    <w:rsid w:val="00233861"/>
    <w:rsid w:val="00233A5D"/>
    <w:rsid w:val="00234ADE"/>
    <w:rsid w:val="00237560"/>
    <w:rsid w:val="00237F6E"/>
    <w:rsid w:val="00240CB8"/>
    <w:rsid w:val="0024123F"/>
    <w:rsid w:val="00242B41"/>
    <w:rsid w:val="0024430F"/>
    <w:rsid w:val="00244EA9"/>
    <w:rsid w:val="00244FFF"/>
    <w:rsid w:val="00246D69"/>
    <w:rsid w:val="00252003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712F"/>
    <w:rsid w:val="00267626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6287"/>
    <w:rsid w:val="002B7F2A"/>
    <w:rsid w:val="002C0306"/>
    <w:rsid w:val="002C070E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623F"/>
    <w:rsid w:val="002D7948"/>
    <w:rsid w:val="002E156D"/>
    <w:rsid w:val="002E4AD1"/>
    <w:rsid w:val="002E4B82"/>
    <w:rsid w:val="002E5484"/>
    <w:rsid w:val="002E77CC"/>
    <w:rsid w:val="002E790E"/>
    <w:rsid w:val="002F141D"/>
    <w:rsid w:val="002F19AF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6644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301CD"/>
    <w:rsid w:val="003307D4"/>
    <w:rsid w:val="003313D0"/>
    <w:rsid w:val="00331E51"/>
    <w:rsid w:val="00332325"/>
    <w:rsid w:val="0033251F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782"/>
    <w:rsid w:val="00395AE7"/>
    <w:rsid w:val="00395C72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616B"/>
    <w:rsid w:val="003B6900"/>
    <w:rsid w:val="003C0753"/>
    <w:rsid w:val="003C136E"/>
    <w:rsid w:val="003C164E"/>
    <w:rsid w:val="003C27DC"/>
    <w:rsid w:val="003C31C9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F43"/>
    <w:rsid w:val="003F0FDB"/>
    <w:rsid w:val="003F3228"/>
    <w:rsid w:val="003F3682"/>
    <w:rsid w:val="003F4A60"/>
    <w:rsid w:val="003F4EBA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10508"/>
    <w:rsid w:val="0041053A"/>
    <w:rsid w:val="00410B49"/>
    <w:rsid w:val="00410C7D"/>
    <w:rsid w:val="00412A32"/>
    <w:rsid w:val="0041561C"/>
    <w:rsid w:val="00415820"/>
    <w:rsid w:val="00415BC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E74"/>
    <w:rsid w:val="004620A3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658"/>
    <w:rsid w:val="004A07AA"/>
    <w:rsid w:val="004A21AE"/>
    <w:rsid w:val="004A30B3"/>
    <w:rsid w:val="004A4675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40AD"/>
    <w:rsid w:val="004B41DD"/>
    <w:rsid w:val="004B5B48"/>
    <w:rsid w:val="004B6030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93"/>
    <w:rsid w:val="004D4D79"/>
    <w:rsid w:val="004D4E18"/>
    <w:rsid w:val="004D502D"/>
    <w:rsid w:val="004D5599"/>
    <w:rsid w:val="004D5758"/>
    <w:rsid w:val="004D6E6E"/>
    <w:rsid w:val="004E00C5"/>
    <w:rsid w:val="004E06A1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7E4F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DEE"/>
    <w:rsid w:val="004F6057"/>
    <w:rsid w:val="004F60A3"/>
    <w:rsid w:val="004F6224"/>
    <w:rsid w:val="004F651A"/>
    <w:rsid w:val="004F7477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125F"/>
    <w:rsid w:val="00521519"/>
    <w:rsid w:val="005235B7"/>
    <w:rsid w:val="005247A6"/>
    <w:rsid w:val="00524A62"/>
    <w:rsid w:val="00524FF4"/>
    <w:rsid w:val="005254B6"/>
    <w:rsid w:val="00525CEC"/>
    <w:rsid w:val="00526A20"/>
    <w:rsid w:val="00527571"/>
    <w:rsid w:val="00530103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26F"/>
    <w:rsid w:val="00575632"/>
    <w:rsid w:val="005763DA"/>
    <w:rsid w:val="00576D74"/>
    <w:rsid w:val="005773E9"/>
    <w:rsid w:val="0057780E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291"/>
    <w:rsid w:val="005D141E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306"/>
    <w:rsid w:val="005F4702"/>
    <w:rsid w:val="005F4711"/>
    <w:rsid w:val="005F4774"/>
    <w:rsid w:val="005F4DBA"/>
    <w:rsid w:val="005F65E4"/>
    <w:rsid w:val="005F6D15"/>
    <w:rsid w:val="0060002A"/>
    <w:rsid w:val="00600B21"/>
    <w:rsid w:val="00600DAA"/>
    <w:rsid w:val="006013BA"/>
    <w:rsid w:val="00601AB2"/>
    <w:rsid w:val="00601E67"/>
    <w:rsid w:val="00602035"/>
    <w:rsid w:val="00602489"/>
    <w:rsid w:val="006032BD"/>
    <w:rsid w:val="00603457"/>
    <w:rsid w:val="006036D8"/>
    <w:rsid w:val="00603E9D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503"/>
    <w:rsid w:val="006507C7"/>
    <w:rsid w:val="006513DD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3875"/>
    <w:rsid w:val="006A3F09"/>
    <w:rsid w:val="006A42F4"/>
    <w:rsid w:val="006A44A9"/>
    <w:rsid w:val="006A5C71"/>
    <w:rsid w:val="006A5D29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B12"/>
    <w:rsid w:val="006B6E4F"/>
    <w:rsid w:val="006B7BDB"/>
    <w:rsid w:val="006B7D53"/>
    <w:rsid w:val="006C05E3"/>
    <w:rsid w:val="006C0942"/>
    <w:rsid w:val="006C2588"/>
    <w:rsid w:val="006C2F5C"/>
    <w:rsid w:val="006C350F"/>
    <w:rsid w:val="006C3A56"/>
    <w:rsid w:val="006C3DA9"/>
    <w:rsid w:val="006C3FA2"/>
    <w:rsid w:val="006C4035"/>
    <w:rsid w:val="006C5023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E89"/>
    <w:rsid w:val="006D5A28"/>
    <w:rsid w:val="006D5D28"/>
    <w:rsid w:val="006D6042"/>
    <w:rsid w:val="006D619F"/>
    <w:rsid w:val="006D76BD"/>
    <w:rsid w:val="006E054E"/>
    <w:rsid w:val="006E089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649"/>
    <w:rsid w:val="006E7DFE"/>
    <w:rsid w:val="006F1C09"/>
    <w:rsid w:val="006F1EAA"/>
    <w:rsid w:val="006F24DE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44DC"/>
    <w:rsid w:val="00707E50"/>
    <w:rsid w:val="007100DA"/>
    <w:rsid w:val="00710114"/>
    <w:rsid w:val="007102A2"/>
    <w:rsid w:val="007106AC"/>
    <w:rsid w:val="00711A9F"/>
    <w:rsid w:val="00713682"/>
    <w:rsid w:val="00713D99"/>
    <w:rsid w:val="007148C6"/>
    <w:rsid w:val="0071634F"/>
    <w:rsid w:val="00716ADA"/>
    <w:rsid w:val="0072015F"/>
    <w:rsid w:val="0072115F"/>
    <w:rsid w:val="0072208B"/>
    <w:rsid w:val="007220C9"/>
    <w:rsid w:val="00722529"/>
    <w:rsid w:val="007226ED"/>
    <w:rsid w:val="00722708"/>
    <w:rsid w:val="00723791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52D"/>
    <w:rsid w:val="00730F98"/>
    <w:rsid w:val="0073145F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4168"/>
    <w:rsid w:val="00754246"/>
    <w:rsid w:val="007542A6"/>
    <w:rsid w:val="00755831"/>
    <w:rsid w:val="00756ECB"/>
    <w:rsid w:val="00756F3B"/>
    <w:rsid w:val="00756FD9"/>
    <w:rsid w:val="00757BA4"/>
    <w:rsid w:val="007608E0"/>
    <w:rsid w:val="0076101B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705F9"/>
    <w:rsid w:val="00771803"/>
    <w:rsid w:val="00771CD7"/>
    <w:rsid w:val="00771E5E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D80"/>
    <w:rsid w:val="007819AA"/>
    <w:rsid w:val="007819D8"/>
    <w:rsid w:val="00781FA7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CB0"/>
    <w:rsid w:val="0079010A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F79"/>
    <w:rsid w:val="007A1AA6"/>
    <w:rsid w:val="007A21D0"/>
    <w:rsid w:val="007A245E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8D1"/>
    <w:rsid w:val="007B4D56"/>
    <w:rsid w:val="007B4E48"/>
    <w:rsid w:val="007B4ED6"/>
    <w:rsid w:val="007B5A63"/>
    <w:rsid w:val="007B7AC8"/>
    <w:rsid w:val="007C0B68"/>
    <w:rsid w:val="007C0C47"/>
    <w:rsid w:val="007C10A4"/>
    <w:rsid w:val="007C1656"/>
    <w:rsid w:val="007C1E1E"/>
    <w:rsid w:val="007C2424"/>
    <w:rsid w:val="007C29CD"/>
    <w:rsid w:val="007C2EA1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6432"/>
    <w:rsid w:val="007E6997"/>
    <w:rsid w:val="007E7182"/>
    <w:rsid w:val="007E75BB"/>
    <w:rsid w:val="007F0037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7D07"/>
    <w:rsid w:val="008007BD"/>
    <w:rsid w:val="00801D27"/>
    <w:rsid w:val="00801E15"/>
    <w:rsid w:val="0080258E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6FC"/>
    <w:rsid w:val="008307FC"/>
    <w:rsid w:val="008310D6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ADC"/>
    <w:rsid w:val="00846C97"/>
    <w:rsid w:val="00846FE7"/>
    <w:rsid w:val="00847875"/>
    <w:rsid w:val="00847A0F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60CE8"/>
    <w:rsid w:val="00861248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9085B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AE7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8D8"/>
    <w:rsid w:val="008D3A52"/>
    <w:rsid w:val="008D5E60"/>
    <w:rsid w:val="008D64F5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E6B"/>
    <w:rsid w:val="009056B5"/>
    <w:rsid w:val="009075FA"/>
    <w:rsid w:val="009108ED"/>
    <w:rsid w:val="00911331"/>
    <w:rsid w:val="00911A9E"/>
    <w:rsid w:val="00911C3A"/>
    <w:rsid w:val="00912358"/>
    <w:rsid w:val="0091306B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22E2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832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33C"/>
    <w:rsid w:val="009968E4"/>
    <w:rsid w:val="009969C9"/>
    <w:rsid w:val="00997C90"/>
    <w:rsid w:val="00997D7C"/>
    <w:rsid w:val="009A3352"/>
    <w:rsid w:val="009A3943"/>
    <w:rsid w:val="009A3A39"/>
    <w:rsid w:val="009A4642"/>
    <w:rsid w:val="009A5627"/>
    <w:rsid w:val="009A57BF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450A"/>
    <w:rsid w:val="009B468F"/>
    <w:rsid w:val="009B5A16"/>
    <w:rsid w:val="009B5A81"/>
    <w:rsid w:val="009B6551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5844"/>
    <w:rsid w:val="009D5DF1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9B"/>
    <w:rsid w:val="009E395C"/>
    <w:rsid w:val="009E397D"/>
    <w:rsid w:val="009E3EF5"/>
    <w:rsid w:val="009E3FFF"/>
    <w:rsid w:val="009E45D1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D65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61B6"/>
    <w:rsid w:val="00A56D2D"/>
    <w:rsid w:val="00A57604"/>
    <w:rsid w:val="00A5761A"/>
    <w:rsid w:val="00A5762C"/>
    <w:rsid w:val="00A60B55"/>
    <w:rsid w:val="00A61718"/>
    <w:rsid w:val="00A618B5"/>
    <w:rsid w:val="00A6243B"/>
    <w:rsid w:val="00A63678"/>
    <w:rsid w:val="00A64261"/>
    <w:rsid w:val="00A64350"/>
    <w:rsid w:val="00A64522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653"/>
    <w:rsid w:val="00A77C34"/>
    <w:rsid w:val="00A808C2"/>
    <w:rsid w:val="00A80ADE"/>
    <w:rsid w:val="00A820DA"/>
    <w:rsid w:val="00A82357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1071"/>
    <w:rsid w:val="00AB280E"/>
    <w:rsid w:val="00AB307A"/>
    <w:rsid w:val="00AB45ED"/>
    <w:rsid w:val="00AB4CE0"/>
    <w:rsid w:val="00AB50C4"/>
    <w:rsid w:val="00AB52DE"/>
    <w:rsid w:val="00AB5EA0"/>
    <w:rsid w:val="00AB625D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9E6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B77"/>
    <w:rsid w:val="00B30ED2"/>
    <w:rsid w:val="00B316E3"/>
    <w:rsid w:val="00B3208F"/>
    <w:rsid w:val="00B3297F"/>
    <w:rsid w:val="00B32C7A"/>
    <w:rsid w:val="00B3354B"/>
    <w:rsid w:val="00B335C8"/>
    <w:rsid w:val="00B34205"/>
    <w:rsid w:val="00B3505A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3210"/>
    <w:rsid w:val="00B44085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927"/>
    <w:rsid w:val="00B53E9D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1AFA"/>
    <w:rsid w:val="00B927D0"/>
    <w:rsid w:val="00B93323"/>
    <w:rsid w:val="00B93943"/>
    <w:rsid w:val="00B939E6"/>
    <w:rsid w:val="00B93C03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13C2"/>
    <w:rsid w:val="00BC28B0"/>
    <w:rsid w:val="00BC2B43"/>
    <w:rsid w:val="00BC447A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DC6"/>
    <w:rsid w:val="00BD705D"/>
    <w:rsid w:val="00BD770B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6518"/>
    <w:rsid w:val="00BE6B10"/>
    <w:rsid w:val="00BE7A7C"/>
    <w:rsid w:val="00BF0872"/>
    <w:rsid w:val="00BF20F7"/>
    <w:rsid w:val="00BF216B"/>
    <w:rsid w:val="00BF26A9"/>
    <w:rsid w:val="00BF3F87"/>
    <w:rsid w:val="00BF40D2"/>
    <w:rsid w:val="00BF4126"/>
    <w:rsid w:val="00BF4683"/>
    <w:rsid w:val="00BF4908"/>
    <w:rsid w:val="00BF58AE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B9A"/>
    <w:rsid w:val="00C117F0"/>
    <w:rsid w:val="00C11A0A"/>
    <w:rsid w:val="00C1249B"/>
    <w:rsid w:val="00C127D0"/>
    <w:rsid w:val="00C12BBD"/>
    <w:rsid w:val="00C1329D"/>
    <w:rsid w:val="00C136A2"/>
    <w:rsid w:val="00C1424D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83E"/>
    <w:rsid w:val="00C32A04"/>
    <w:rsid w:val="00C32D6B"/>
    <w:rsid w:val="00C33007"/>
    <w:rsid w:val="00C334E5"/>
    <w:rsid w:val="00C34748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ED1"/>
    <w:rsid w:val="00C57ED6"/>
    <w:rsid w:val="00C610B6"/>
    <w:rsid w:val="00C6156D"/>
    <w:rsid w:val="00C61DD6"/>
    <w:rsid w:val="00C61EC2"/>
    <w:rsid w:val="00C625D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FF8"/>
    <w:rsid w:val="00C7456E"/>
    <w:rsid w:val="00C74EE7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1039"/>
    <w:rsid w:val="00CB1962"/>
    <w:rsid w:val="00CB1D6D"/>
    <w:rsid w:val="00CB25E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6EDF"/>
    <w:rsid w:val="00CE01D9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A86"/>
    <w:rsid w:val="00CE6FC9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6825"/>
    <w:rsid w:val="00CF6A14"/>
    <w:rsid w:val="00CF6F71"/>
    <w:rsid w:val="00D004F5"/>
    <w:rsid w:val="00D007AA"/>
    <w:rsid w:val="00D025A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60C5"/>
    <w:rsid w:val="00D267F4"/>
    <w:rsid w:val="00D3093E"/>
    <w:rsid w:val="00D315FC"/>
    <w:rsid w:val="00D31F0F"/>
    <w:rsid w:val="00D32B0F"/>
    <w:rsid w:val="00D32CD7"/>
    <w:rsid w:val="00D33394"/>
    <w:rsid w:val="00D3527D"/>
    <w:rsid w:val="00D35C37"/>
    <w:rsid w:val="00D36136"/>
    <w:rsid w:val="00D374B3"/>
    <w:rsid w:val="00D379BD"/>
    <w:rsid w:val="00D40CE4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80940"/>
    <w:rsid w:val="00D81B0F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B56"/>
    <w:rsid w:val="00DA4DD5"/>
    <w:rsid w:val="00DA506C"/>
    <w:rsid w:val="00DA5C67"/>
    <w:rsid w:val="00DA728A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56C5"/>
    <w:rsid w:val="00DD5816"/>
    <w:rsid w:val="00DD5C4A"/>
    <w:rsid w:val="00DD5FD4"/>
    <w:rsid w:val="00DD6B98"/>
    <w:rsid w:val="00DD6BDA"/>
    <w:rsid w:val="00DD7638"/>
    <w:rsid w:val="00DD7B13"/>
    <w:rsid w:val="00DE16DA"/>
    <w:rsid w:val="00DE2618"/>
    <w:rsid w:val="00DE2767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43E"/>
    <w:rsid w:val="00DF79DC"/>
    <w:rsid w:val="00E000A3"/>
    <w:rsid w:val="00E0090A"/>
    <w:rsid w:val="00E00DAF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82A"/>
    <w:rsid w:val="00E40A46"/>
    <w:rsid w:val="00E40FCA"/>
    <w:rsid w:val="00E424EC"/>
    <w:rsid w:val="00E42B61"/>
    <w:rsid w:val="00E43E97"/>
    <w:rsid w:val="00E442ED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446"/>
    <w:rsid w:val="00E878E1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3A51"/>
    <w:rsid w:val="00EB3BCB"/>
    <w:rsid w:val="00EB47DE"/>
    <w:rsid w:val="00EB5270"/>
    <w:rsid w:val="00EB61ED"/>
    <w:rsid w:val="00EB63B5"/>
    <w:rsid w:val="00EB64AB"/>
    <w:rsid w:val="00EB7EA7"/>
    <w:rsid w:val="00EB7FDC"/>
    <w:rsid w:val="00EC0BD5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D09DE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3688"/>
    <w:rsid w:val="00EF3EC9"/>
    <w:rsid w:val="00EF48E1"/>
    <w:rsid w:val="00EF499A"/>
    <w:rsid w:val="00EF53BD"/>
    <w:rsid w:val="00EF71F7"/>
    <w:rsid w:val="00EF7654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2E69"/>
    <w:rsid w:val="00F63031"/>
    <w:rsid w:val="00F63660"/>
    <w:rsid w:val="00F63705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33A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BD"/>
    <w:rsid w:val="00FC0B19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4CF8"/>
    <w:rsid w:val="00FE4E66"/>
    <w:rsid w:val="00FE558D"/>
    <w:rsid w:val="00FE5700"/>
    <w:rsid w:val="00FE61CB"/>
    <w:rsid w:val="00FE66AA"/>
    <w:rsid w:val="00FE67D9"/>
    <w:rsid w:val="00FE7725"/>
    <w:rsid w:val="00FE78F0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A200-8066-4D88-8A81-5F298C54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8</Pages>
  <Words>7490</Words>
  <Characters>4269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Изгалина Елена Сергеевна</cp:lastModifiedBy>
  <cp:revision>7</cp:revision>
  <cp:lastPrinted>2016-10-10T09:16:00Z</cp:lastPrinted>
  <dcterms:created xsi:type="dcterms:W3CDTF">2016-09-13T11:23:00Z</dcterms:created>
  <dcterms:modified xsi:type="dcterms:W3CDTF">2016-10-10T09:21:00Z</dcterms:modified>
</cp:coreProperties>
</file>